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D5" w:rsidRPr="00AD0F4A" w:rsidRDefault="00F242D5" w:rsidP="00AD0F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875" w:rsidRPr="00B50875" w:rsidRDefault="00663993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75">
        <w:rPr>
          <w:rFonts w:ascii="Times New Roman" w:hAnsi="Times New Roman" w:cs="Times New Roman"/>
          <w:b/>
          <w:sz w:val="28"/>
          <w:szCs w:val="28"/>
        </w:rPr>
        <w:t xml:space="preserve">Распределение студентов </w:t>
      </w:r>
      <w:r w:rsidR="00B50875" w:rsidRPr="00B50875">
        <w:rPr>
          <w:rFonts w:ascii="Times New Roman" w:hAnsi="Times New Roman" w:cs="Times New Roman"/>
          <w:b/>
          <w:sz w:val="28"/>
          <w:szCs w:val="28"/>
        </w:rPr>
        <w:t xml:space="preserve">для изучения второго иностранного языка </w:t>
      </w:r>
    </w:p>
    <w:p w:rsidR="005E2B51" w:rsidRPr="00B50875" w:rsidRDefault="00B50875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75">
        <w:rPr>
          <w:rFonts w:ascii="Times New Roman" w:hAnsi="Times New Roman" w:cs="Times New Roman"/>
          <w:b/>
          <w:sz w:val="28"/>
          <w:szCs w:val="28"/>
        </w:rPr>
        <w:t>в 2015-2016 учебном году</w:t>
      </w:r>
    </w:p>
    <w:p w:rsidR="00B50875" w:rsidRDefault="00B50875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76D" w:rsidRPr="0023230B" w:rsidRDefault="00E9776D" w:rsidP="00E977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30B">
        <w:rPr>
          <w:rFonts w:ascii="Times New Roman" w:hAnsi="Times New Roman" w:cs="Times New Roman"/>
          <w:b/>
          <w:i/>
          <w:sz w:val="28"/>
          <w:szCs w:val="28"/>
        </w:rPr>
        <w:t>ОБЯЗАТЕЛЬНАЯ УЧЕБНАЯ ДИСЦИПЛИНА ДЛЯ СТУДЕНТОВ, ОСВОИВШИХ АНГЛИЙСКИЙ ЯЗЫК ПО ТРАЕКТОРИИ В1-В2</w:t>
      </w:r>
    </w:p>
    <w:p w:rsidR="00E9776D" w:rsidRPr="00E9776D" w:rsidRDefault="00E9776D" w:rsidP="00E97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D0" w:rsidRPr="0023230B" w:rsidRDefault="006C1EDF" w:rsidP="00E97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0B">
        <w:rPr>
          <w:rFonts w:ascii="Times New Roman" w:hAnsi="Times New Roman" w:cs="Times New Roman"/>
          <w:b/>
          <w:sz w:val="28"/>
          <w:szCs w:val="28"/>
        </w:rPr>
        <w:t>О</w:t>
      </w:r>
      <w:r w:rsidR="001916BD" w:rsidRPr="0023230B">
        <w:rPr>
          <w:rFonts w:ascii="Times New Roman" w:hAnsi="Times New Roman" w:cs="Times New Roman"/>
          <w:b/>
          <w:sz w:val="28"/>
          <w:szCs w:val="28"/>
        </w:rPr>
        <w:t>чн</w:t>
      </w:r>
      <w:r w:rsidR="007968D7" w:rsidRPr="0023230B">
        <w:rPr>
          <w:rFonts w:ascii="Times New Roman" w:hAnsi="Times New Roman" w:cs="Times New Roman"/>
          <w:b/>
          <w:sz w:val="28"/>
          <w:szCs w:val="28"/>
        </w:rPr>
        <w:t>ая</w:t>
      </w:r>
      <w:r w:rsidR="001916BD" w:rsidRPr="0023230B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6A36D0" w:rsidRPr="0023230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7968D7" w:rsidRDefault="007968D7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5CA" w:rsidRPr="00B50875" w:rsidRDefault="00B50875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03.02</w:t>
      </w:r>
      <w:r w:rsidR="00663993" w:rsidRPr="00B20D14">
        <w:rPr>
          <w:rFonts w:ascii="Times New Roman" w:hAnsi="Times New Roman" w:cs="Times New Roman"/>
          <w:b/>
          <w:sz w:val="24"/>
          <w:szCs w:val="24"/>
        </w:rPr>
        <w:t xml:space="preserve"> - Журналистика</w:t>
      </w:r>
    </w:p>
    <w:p w:rsidR="00836E5C" w:rsidRPr="00836E5C" w:rsidRDefault="00F664E5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63993" w:rsidRPr="00836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B1693B" w:rsidRPr="0083073A" w:rsidRDefault="00B1693B" w:rsidP="00B1693B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3073A" w:rsidRPr="0083073A" w:rsidRDefault="0083073A" w:rsidP="00B1693B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 xml:space="preserve">Немецкий язык </w:t>
      </w:r>
    </w:p>
    <w:p w:rsidR="0077115E" w:rsidRDefault="00B50875" w:rsidP="00B1693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968D7">
        <w:rPr>
          <w:rFonts w:ascii="Times New Roman" w:hAnsi="Times New Roman" w:cs="Times New Roman"/>
          <w:sz w:val="24"/>
          <w:szCs w:val="24"/>
        </w:rPr>
        <w:t>Апполонова</w:t>
      </w:r>
      <w:proofErr w:type="spellEnd"/>
      <w:r w:rsidR="007968D7">
        <w:rPr>
          <w:rFonts w:ascii="Times New Roman" w:hAnsi="Times New Roman" w:cs="Times New Roman"/>
          <w:sz w:val="24"/>
          <w:szCs w:val="24"/>
        </w:rPr>
        <w:t xml:space="preserve"> Валентина </w:t>
      </w:r>
    </w:p>
    <w:p w:rsidR="00B50875" w:rsidRDefault="00B50875" w:rsidP="00B1693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68D7">
        <w:rPr>
          <w:rFonts w:ascii="Times New Roman" w:hAnsi="Times New Roman" w:cs="Times New Roman"/>
          <w:sz w:val="24"/>
          <w:szCs w:val="24"/>
        </w:rPr>
        <w:t xml:space="preserve">Веселова Татьяна Александровна </w:t>
      </w:r>
    </w:p>
    <w:p w:rsidR="00B50875" w:rsidRDefault="00B50875" w:rsidP="00B1693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68D7">
        <w:rPr>
          <w:rFonts w:ascii="Times New Roman" w:hAnsi="Times New Roman" w:cs="Times New Roman"/>
          <w:sz w:val="24"/>
          <w:szCs w:val="24"/>
        </w:rPr>
        <w:t>Жабко Максим Леонидович</w:t>
      </w:r>
    </w:p>
    <w:p w:rsidR="00B50875" w:rsidRDefault="00B50875" w:rsidP="00B1693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968D7">
        <w:rPr>
          <w:rFonts w:ascii="Times New Roman" w:hAnsi="Times New Roman" w:cs="Times New Roman"/>
          <w:sz w:val="24"/>
          <w:szCs w:val="24"/>
        </w:rPr>
        <w:t>Калашников Илья Евгеньевич</w:t>
      </w:r>
    </w:p>
    <w:p w:rsidR="00B50875" w:rsidRDefault="00B50875" w:rsidP="00B1693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968D7">
        <w:rPr>
          <w:rFonts w:ascii="Times New Roman" w:hAnsi="Times New Roman" w:cs="Times New Roman"/>
          <w:sz w:val="24"/>
          <w:szCs w:val="24"/>
        </w:rPr>
        <w:t xml:space="preserve">Конева Вероника Александровна </w:t>
      </w:r>
    </w:p>
    <w:p w:rsidR="007968D7" w:rsidRDefault="007968D7" w:rsidP="00B1693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арионова Маргарита Алексеевна</w:t>
      </w:r>
    </w:p>
    <w:p w:rsidR="007968D7" w:rsidRPr="00016292" w:rsidRDefault="007968D7" w:rsidP="00B1693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лата Владиславовна</w:t>
      </w:r>
    </w:p>
    <w:p w:rsidR="00B50875" w:rsidRPr="00B50875" w:rsidRDefault="00B50875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1300</w:t>
      </w:r>
      <w:r w:rsidRPr="00B20D14">
        <w:rPr>
          <w:rFonts w:ascii="Times New Roman" w:hAnsi="Times New Roman" w:cs="Times New Roman"/>
          <w:b/>
          <w:sz w:val="24"/>
          <w:szCs w:val="24"/>
        </w:rPr>
        <w:t xml:space="preserve"> - Журналистика</w:t>
      </w:r>
    </w:p>
    <w:p w:rsidR="0083073A" w:rsidRDefault="00F664E5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50875" w:rsidRPr="00836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83073A" w:rsidRDefault="0083073A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968D7" w:rsidRDefault="0083073A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7968D7" w:rsidRDefault="007968D7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083C06" w:rsidRPr="00083C06" w:rsidRDefault="00083C06" w:rsidP="00D52A5F">
      <w:pPr>
        <w:pStyle w:val="a3"/>
        <w:numPr>
          <w:ilvl w:val="0"/>
          <w:numId w:val="36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Марина Андреевна</w:t>
      </w:r>
    </w:p>
    <w:p w:rsidR="00BE2C34" w:rsidRPr="00BD3906" w:rsidRDefault="00BE2C34" w:rsidP="00D52A5F">
      <w:pPr>
        <w:pStyle w:val="a3"/>
        <w:numPr>
          <w:ilvl w:val="0"/>
          <w:numId w:val="36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D3906">
        <w:rPr>
          <w:rFonts w:ascii="Times New Roman" w:hAnsi="Times New Roman"/>
          <w:sz w:val="24"/>
          <w:szCs w:val="24"/>
        </w:rPr>
        <w:t>Алексеева Валерия Александровна</w:t>
      </w:r>
    </w:p>
    <w:p w:rsidR="00BE2C34" w:rsidRPr="00BD3906" w:rsidRDefault="00BE2C34" w:rsidP="00D52A5F">
      <w:pPr>
        <w:pStyle w:val="a3"/>
        <w:numPr>
          <w:ilvl w:val="0"/>
          <w:numId w:val="36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D3906">
        <w:rPr>
          <w:rFonts w:ascii="Times New Roman" w:hAnsi="Times New Roman"/>
          <w:sz w:val="24"/>
          <w:szCs w:val="24"/>
        </w:rPr>
        <w:t>Антонова Наталья Дмитриевна</w:t>
      </w:r>
    </w:p>
    <w:p w:rsidR="00BE2C34" w:rsidRPr="00BD3906" w:rsidRDefault="00BE2C34" w:rsidP="00D52A5F">
      <w:pPr>
        <w:pStyle w:val="a3"/>
        <w:numPr>
          <w:ilvl w:val="0"/>
          <w:numId w:val="36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D3906">
        <w:rPr>
          <w:rFonts w:ascii="Times New Roman" w:hAnsi="Times New Roman"/>
          <w:sz w:val="24"/>
          <w:szCs w:val="24"/>
        </w:rPr>
        <w:t>Башмакова Анастасия Ивановна</w:t>
      </w:r>
    </w:p>
    <w:p w:rsidR="00BE2C34" w:rsidRPr="00BD3906" w:rsidRDefault="00BE2C34" w:rsidP="00D52A5F">
      <w:pPr>
        <w:pStyle w:val="a3"/>
        <w:numPr>
          <w:ilvl w:val="0"/>
          <w:numId w:val="36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BD3906">
        <w:rPr>
          <w:rFonts w:ascii="Times New Roman" w:hAnsi="Times New Roman"/>
          <w:sz w:val="24"/>
          <w:szCs w:val="24"/>
        </w:rPr>
        <w:t>Борецкая</w:t>
      </w:r>
      <w:proofErr w:type="spellEnd"/>
      <w:r w:rsidRPr="00BD3906">
        <w:rPr>
          <w:rFonts w:ascii="Times New Roman" w:hAnsi="Times New Roman"/>
          <w:sz w:val="24"/>
          <w:szCs w:val="24"/>
        </w:rPr>
        <w:t xml:space="preserve"> Вероника Александровна</w:t>
      </w:r>
    </w:p>
    <w:p w:rsidR="00BE2C34" w:rsidRPr="00BD3906" w:rsidRDefault="00BE2C34" w:rsidP="00D52A5F">
      <w:pPr>
        <w:pStyle w:val="a3"/>
        <w:numPr>
          <w:ilvl w:val="0"/>
          <w:numId w:val="36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D3906">
        <w:rPr>
          <w:rFonts w:ascii="Times New Roman" w:hAnsi="Times New Roman"/>
          <w:sz w:val="24"/>
          <w:szCs w:val="24"/>
        </w:rPr>
        <w:t>Вовк Анастасия Владимировна</w:t>
      </w:r>
    </w:p>
    <w:p w:rsidR="00BE2C34" w:rsidRPr="002F4100" w:rsidRDefault="00BE2C34" w:rsidP="00D52A5F">
      <w:pPr>
        <w:pStyle w:val="a3"/>
        <w:numPr>
          <w:ilvl w:val="0"/>
          <w:numId w:val="36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D3906">
        <w:rPr>
          <w:rFonts w:ascii="Times New Roman" w:hAnsi="Times New Roman"/>
          <w:sz w:val="24"/>
          <w:szCs w:val="24"/>
        </w:rPr>
        <w:t>Кошелева Дарья Олеговна</w:t>
      </w:r>
    </w:p>
    <w:p w:rsidR="002F4100" w:rsidRPr="002F4100" w:rsidRDefault="002F4100" w:rsidP="002F4100">
      <w:pPr>
        <w:pStyle w:val="a3"/>
        <w:numPr>
          <w:ilvl w:val="0"/>
          <w:numId w:val="36"/>
        </w:numPr>
        <w:tabs>
          <w:tab w:val="left" w:pos="993"/>
        </w:tabs>
        <w:ind w:hanging="153"/>
        <w:rPr>
          <w:rFonts w:ascii="Times New Roman" w:hAnsi="Times New Roman"/>
          <w:sz w:val="24"/>
          <w:szCs w:val="24"/>
        </w:rPr>
      </w:pPr>
      <w:proofErr w:type="spellStart"/>
      <w:r w:rsidRPr="002F4100">
        <w:rPr>
          <w:rFonts w:ascii="Times New Roman" w:hAnsi="Times New Roman"/>
          <w:sz w:val="24"/>
          <w:szCs w:val="24"/>
        </w:rPr>
        <w:t>Кочурова</w:t>
      </w:r>
      <w:proofErr w:type="spellEnd"/>
      <w:r w:rsidRPr="002F4100">
        <w:rPr>
          <w:rFonts w:ascii="Times New Roman" w:hAnsi="Times New Roman"/>
          <w:sz w:val="24"/>
          <w:szCs w:val="24"/>
        </w:rPr>
        <w:t xml:space="preserve"> Арина Владимировна</w:t>
      </w:r>
    </w:p>
    <w:p w:rsidR="00BE2C34" w:rsidRPr="00BD3906" w:rsidRDefault="002F4100" w:rsidP="002F410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2C34" w:rsidRPr="00BD3906">
        <w:rPr>
          <w:rFonts w:ascii="Times New Roman" w:hAnsi="Times New Roman"/>
          <w:sz w:val="24"/>
          <w:szCs w:val="24"/>
        </w:rPr>
        <w:t>Михайлова Валерия Андреевна</w:t>
      </w:r>
    </w:p>
    <w:p w:rsidR="00BE2C34" w:rsidRPr="00BD3906" w:rsidRDefault="00BE2C34" w:rsidP="00BE2C3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BD3906">
        <w:rPr>
          <w:rFonts w:ascii="Times New Roman" w:hAnsi="Times New Roman"/>
          <w:sz w:val="24"/>
          <w:szCs w:val="24"/>
        </w:rPr>
        <w:t>Модылевская</w:t>
      </w:r>
      <w:proofErr w:type="spellEnd"/>
      <w:r w:rsidRPr="00BD3906">
        <w:rPr>
          <w:rFonts w:ascii="Times New Roman" w:hAnsi="Times New Roman"/>
          <w:sz w:val="24"/>
          <w:szCs w:val="24"/>
        </w:rPr>
        <w:t xml:space="preserve"> Анастасия Олеговна</w:t>
      </w:r>
    </w:p>
    <w:p w:rsidR="00A77807" w:rsidRDefault="00BE2C34" w:rsidP="00A7780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D3906">
        <w:rPr>
          <w:rFonts w:ascii="Times New Roman" w:hAnsi="Times New Roman"/>
          <w:sz w:val="24"/>
          <w:szCs w:val="24"/>
        </w:rPr>
        <w:t>Полякова Виолетта Андреевна</w:t>
      </w:r>
    </w:p>
    <w:p w:rsidR="00A77807" w:rsidRDefault="00BE2C34" w:rsidP="00A7780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77807">
        <w:rPr>
          <w:rFonts w:ascii="Times New Roman" w:hAnsi="Times New Roman"/>
          <w:sz w:val="24"/>
          <w:szCs w:val="24"/>
        </w:rPr>
        <w:t>Протопопова</w:t>
      </w:r>
      <w:proofErr w:type="spellEnd"/>
      <w:r w:rsidRPr="00A77807">
        <w:rPr>
          <w:rFonts w:ascii="Times New Roman" w:hAnsi="Times New Roman"/>
          <w:sz w:val="24"/>
          <w:szCs w:val="24"/>
        </w:rPr>
        <w:t xml:space="preserve"> Карина Геннадьевна</w:t>
      </w:r>
    </w:p>
    <w:p w:rsidR="00A77807" w:rsidRDefault="00A77807" w:rsidP="00A7780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77807">
        <w:rPr>
          <w:rFonts w:ascii="Times New Roman" w:hAnsi="Times New Roman"/>
          <w:sz w:val="24"/>
          <w:szCs w:val="24"/>
        </w:rPr>
        <w:t>Рангаева</w:t>
      </w:r>
      <w:proofErr w:type="spellEnd"/>
      <w:r w:rsidRPr="00A77807">
        <w:rPr>
          <w:rFonts w:ascii="Times New Roman" w:hAnsi="Times New Roman"/>
          <w:sz w:val="24"/>
          <w:szCs w:val="24"/>
        </w:rPr>
        <w:t xml:space="preserve"> Алена Валерьевна </w:t>
      </w:r>
    </w:p>
    <w:p w:rsidR="00A77807" w:rsidRPr="00BC23EC" w:rsidRDefault="00A77807" w:rsidP="00A7780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77807">
        <w:rPr>
          <w:rFonts w:ascii="Times New Roman" w:hAnsi="Times New Roman"/>
          <w:sz w:val="24"/>
          <w:szCs w:val="24"/>
        </w:rPr>
        <w:t>Родимцева</w:t>
      </w:r>
      <w:proofErr w:type="spellEnd"/>
      <w:r w:rsidRPr="00A77807">
        <w:rPr>
          <w:rFonts w:ascii="Times New Roman" w:hAnsi="Times New Roman"/>
          <w:sz w:val="24"/>
          <w:szCs w:val="24"/>
        </w:rPr>
        <w:t xml:space="preserve"> Валерия Алексеевна</w:t>
      </w:r>
    </w:p>
    <w:p w:rsidR="00BC23EC" w:rsidRPr="00BC23EC" w:rsidRDefault="00BC23EC" w:rsidP="00BC23EC">
      <w:pPr>
        <w:pStyle w:val="a3"/>
        <w:numPr>
          <w:ilvl w:val="0"/>
          <w:numId w:val="36"/>
        </w:numPr>
        <w:ind w:left="993" w:hanging="426"/>
        <w:rPr>
          <w:rFonts w:ascii="Times New Roman" w:hAnsi="Times New Roman"/>
          <w:sz w:val="24"/>
          <w:szCs w:val="24"/>
        </w:rPr>
      </w:pPr>
      <w:r w:rsidRPr="00BC23EC">
        <w:rPr>
          <w:rFonts w:ascii="Times New Roman" w:hAnsi="Times New Roman"/>
          <w:sz w:val="24"/>
          <w:szCs w:val="24"/>
        </w:rPr>
        <w:t>Воронов Всеволод Валентинович</w:t>
      </w:r>
    </w:p>
    <w:p w:rsidR="00BC23EC" w:rsidRPr="00A77807" w:rsidRDefault="00BC23EC" w:rsidP="00BC23EC">
      <w:pPr>
        <w:pStyle w:val="a3"/>
        <w:tabs>
          <w:tab w:val="left" w:pos="993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BE2C34" w:rsidRDefault="00BE2C34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968D7" w:rsidRDefault="007968D7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044E76">
        <w:rPr>
          <w:rFonts w:ascii="Times New Roman" w:hAnsi="Times New Roman"/>
          <w:sz w:val="24"/>
          <w:szCs w:val="24"/>
        </w:rPr>
        <w:t>Рыбакова Александра Лаур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044E76">
        <w:rPr>
          <w:rFonts w:ascii="Times New Roman" w:hAnsi="Times New Roman"/>
          <w:sz w:val="24"/>
          <w:szCs w:val="24"/>
        </w:rPr>
        <w:t>Сомова Анна Вадимов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044E76">
        <w:rPr>
          <w:rFonts w:ascii="Times New Roman" w:hAnsi="Times New Roman"/>
          <w:sz w:val="24"/>
          <w:szCs w:val="24"/>
        </w:rPr>
        <w:t>Стадник</w:t>
      </w:r>
      <w:proofErr w:type="spellEnd"/>
      <w:r w:rsidRPr="00044E76">
        <w:rPr>
          <w:rFonts w:ascii="Times New Roman" w:hAnsi="Times New Roman"/>
          <w:sz w:val="24"/>
          <w:szCs w:val="24"/>
        </w:rPr>
        <w:t xml:space="preserve"> Дарья Михайлов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044E76">
        <w:rPr>
          <w:rFonts w:ascii="Times New Roman" w:hAnsi="Times New Roman"/>
          <w:sz w:val="24"/>
          <w:szCs w:val="24"/>
        </w:rPr>
        <w:lastRenderedPageBreak/>
        <w:t>Степанова Алина Алексеевна</w:t>
      </w:r>
    </w:p>
    <w:p w:rsidR="00044E76" w:rsidRDefault="00044E76" w:rsidP="00016292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044E76">
        <w:rPr>
          <w:rFonts w:ascii="Times New Roman" w:hAnsi="Times New Roman"/>
          <w:sz w:val="24"/>
          <w:szCs w:val="24"/>
        </w:rPr>
        <w:t>Сурикова Екатерина Германовна</w:t>
      </w:r>
    </w:p>
    <w:p w:rsidR="00A77807" w:rsidRPr="00044E76" w:rsidRDefault="00A77807" w:rsidP="00016292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ова Валерия Константинов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044E76">
        <w:rPr>
          <w:rFonts w:ascii="Times New Roman" w:hAnsi="Times New Roman"/>
          <w:sz w:val="24"/>
          <w:szCs w:val="24"/>
        </w:rPr>
        <w:t>Тубольцева</w:t>
      </w:r>
      <w:proofErr w:type="spellEnd"/>
      <w:r w:rsidRPr="00044E76">
        <w:rPr>
          <w:rFonts w:ascii="Times New Roman" w:hAnsi="Times New Roman"/>
          <w:sz w:val="24"/>
          <w:szCs w:val="24"/>
        </w:rPr>
        <w:t xml:space="preserve"> Дарья Александров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044E76">
        <w:rPr>
          <w:rFonts w:ascii="Times New Roman" w:hAnsi="Times New Roman"/>
          <w:sz w:val="24"/>
          <w:szCs w:val="24"/>
        </w:rPr>
        <w:t>Фесенко Анастасия Юрьев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044E76">
        <w:rPr>
          <w:rFonts w:ascii="Times New Roman" w:hAnsi="Times New Roman"/>
          <w:sz w:val="24"/>
          <w:szCs w:val="24"/>
        </w:rPr>
        <w:t>Швыркова</w:t>
      </w:r>
      <w:proofErr w:type="spellEnd"/>
      <w:r w:rsidRPr="00044E76">
        <w:rPr>
          <w:rFonts w:ascii="Times New Roman" w:hAnsi="Times New Roman"/>
          <w:sz w:val="24"/>
          <w:szCs w:val="24"/>
        </w:rPr>
        <w:t xml:space="preserve"> Анна Алексеев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044E76">
        <w:rPr>
          <w:rFonts w:ascii="Times New Roman" w:hAnsi="Times New Roman"/>
          <w:sz w:val="24"/>
          <w:szCs w:val="24"/>
        </w:rPr>
        <w:t>Шенгелай</w:t>
      </w:r>
      <w:proofErr w:type="spellEnd"/>
      <w:r w:rsidRPr="00044E76">
        <w:rPr>
          <w:rFonts w:ascii="Times New Roman" w:hAnsi="Times New Roman"/>
          <w:sz w:val="24"/>
          <w:szCs w:val="24"/>
        </w:rPr>
        <w:t xml:space="preserve"> Алиса Глебов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044E76">
        <w:rPr>
          <w:rFonts w:ascii="Times New Roman" w:hAnsi="Times New Roman"/>
          <w:sz w:val="24"/>
          <w:szCs w:val="24"/>
        </w:rPr>
        <w:t>Шклярова</w:t>
      </w:r>
      <w:proofErr w:type="spellEnd"/>
      <w:r w:rsidRPr="00044E76">
        <w:rPr>
          <w:rFonts w:ascii="Times New Roman" w:hAnsi="Times New Roman"/>
          <w:sz w:val="24"/>
          <w:szCs w:val="24"/>
        </w:rPr>
        <w:t xml:space="preserve"> Анна Константинов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044E76">
        <w:rPr>
          <w:rFonts w:ascii="Times New Roman" w:hAnsi="Times New Roman"/>
          <w:sz w:val="24"/>
          <w:szCs w:val="24"/>
        </w:rPr>
        <w:t>Шляхова</w:t>
      </w:r>
      <w:proofErr w:type="spellEnd"/>
      <w:r w:rsidRPr="00044E76">
        <w:rPr>
          <w:rFonts w:ascii="Times New Roman" w:hAnsi="Times New Roman"/>
          <w:sz w:val="24"/>
          <w:szCs w:val="24"/>
        </w:rPr>
        <w:t xml:space="preserve"> Диана</w:t>
      </w:r>
    </w:p>
    <w:p w:rsidR="00044E76" w:rsidRPr="00044E76" w:rsidRDefault="00044E76" w:rsidP="0001629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044E76">
        <w:rPr>
          <w:rFonts w:ascii="Times New Roman" w:hAnsi="Times New Roman"/>
          <w:sz w:val="24"/>
          <w:szCs w:val="24"/>
        </w:rPr>
        <w:t>Щербаков Никита Станиславович</w:t>
      </w:r>
    </w:p>
    <w:p w:rsidR="00044E76" w:rsidRPr="000430A6" w:rsidRDefault="00044E76" w:rsidP="0001629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044E76">
        <w:rPr>
          <w:rFonts w:ascii="Times New Roman" w:hAnsi="Times New Roman"/>
          <w:sz w:val="24"/>
          <w:szCs w:val="24"/>
        </w:rPr>
        <w:t xml:space="preserve">Юсупова Дана </w:t>
      </w:r>
      <w:proofErr w:type="spellStart"/>
      <w:r w:rsidRPr="00044E76">
        <w:rPr>
          <w:rFonts w:ascii="Times New Roman" w:hAnsi="Times New Roman"/>
          <w:sz w:val="24"/>
          <w:szCs w:val="24"/>
        </w:rPr>
        <w:t>Курбанджановна</w:t>
      </w:r>
      <w:proofErr w:type="spellEnd"/>
    </w:p>
    <w:p w:rsidR="000430A6" w:rsidRDefault="000430A6" w:rsidP="000430A6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0430A6">
        <w:rPr>
          <w:rFonts w:ascii="Times New Roman" w:hAnsi="Times New Roman"/>
          <w:sz w:val="24"/>
          <w:szCs w:val="24"/>
        </w:rPr>
        <w:t>Кутук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30A6">
        <w:rPr>
          <w:rFonts w:ascii="Times New Roman" w:hAnsi="Times New Roman"/>
          <w:sz w:val="24"/>
          <w:szCs w:val="24"/>
          <w:lang w:val="en-US"/>
        </w:rPr>
        <w:t>Екатери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30A6">
        <w:rPr>
          <w:rFonts w:ascii="Times New Roman" w:hAnsi="Times New Roman"/>
          <w:sz w:val="24"/>
          <w:szCs w:val="24"/>
          <w:lang w:val="en-US"/>
        </w:rPr>
        <w:t>Александровна</w:t>
      </w:r>
      <w:proofErr w:type="spellEnd"/>
    </w:p>
    <w:p w:rsidR="00450281" w:rsidRPr="00450281" w:rsidRDefault="00450281" w:rsidP="00450281">
      <w:pPr>
        <w:pStyle w:val="a3"/>
        <w:numPr>
          <w:ilvl w:val="0"/>
          <w:numId w:val="37"/>
        </w:numPr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450281">
        <w:rPr>
          <w:rFonts w:ascii="Times New Roman" w:hAnsi="Times New Roman"/>
          <w:sz w:val="24"/>
          <w:szCs w:val="24"/>
        </w:rPr>
        <w:t>Кочегарова</w:t>
      </w:r>
      <w:proofErr w:type="spellEnd"/>
      <w:r w:rsidRPr="00450281">
        <w:rPr>
          <w:rFonts w:ascii="Times New Roman" w:hAnsi="Times New Roman"/>
          <w:sz w:val="24"/>
          <w:szCs w:val="24"/>
        </w:rPr>
        <w:t xml:space="preserve"> Анастасия Владимировна</w:t>
      </w:r>
    </w:p>
    <w:p w:rsidR="00BE2C34" w:rsidRDefault="00BE2C34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968D7" w:rsidRDefault="007968D7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p w:rsidR="007968D7" w:rsidRDefault="007968D7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Бабаева Виктория Николаевн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816CE4">
        <w:rPr>
          <w:rFonts w:ascii="Times New Roman" w:hAnsi="Times New Roman"/>
          <w:sz w:val="24"/>
          <w:szCs w:val="24"/>
        </w:rPr>
        <w:t>Боряева</w:t>
      </w:r>
      <w:proofErr w:type="spellEnd"/>
      <w:r w:rsidRPr="00816CE4">
        <w:rPr>
          <w:rFonts w:ascii="Times New Roman" w:hAnsi="Times New Roman"/>
          <w:sz w:val="24"/>
          <w:szCs w:val="24"/>
        </w:rPr>
        <w:t xml:space="preserve"> Ирина Михайловн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Гаврилов Иван Эдуардович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Головина Лада Владиславовн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Долгова Любовь Владимировн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Захарова Анастасия Евгеньевн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Иванчина Юлия Робертовн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 xml:space="preserve">Калинина Мария Михайловна           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816CE4">
        <w:rPr>
          <w:rFonts w:ascii="Times New Roman" w:hAnsi="Times New Roman"/>
          <w:sz w:val="24"/>
          <w:szCs w:val="24"/>
        </w:rPr>
        <w:t>Калюжин</w:t>
      </w:r>
      <w:proofErr w:type="spellEnd"/>
      <w:r w:rsidRPr="00816CE4">
        <w:rPr>
          <w:rFonts w:ascii="Times New Roman" w:hAnsi="Times New Roman"/>
          <w:sz w:val="24"/>
          <w:szCs w:val="24"/>
        </w:rPr>
        <w:t xml:space="preserve"> Никита Андреевич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Кожевникова Валерия Васильевн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816CE4">
        <w:rPr>
          <w:rFonts w:ascii="Times New Roman" w:hAnsi="Times New Roman"/>
          <w:sz w:val="24"/>
          <w:szCs w:val="24"/>
        </w:rPr>
        <w:t>Колпикова</w:t>
      </w:r>
      <w:proofErr w:type="spellEnd"/>
      <w:r w:rsidRPr="00816CE4">
        <w:rPr>
          <w:rFonts w:ascii="Times New Roman" w:hAnsi="Times New Roman"/>
          <w:sz w:val="24"/>
          <w:szCs w:val="24"/>
        </w:rPr>
        <w:t xml:space="preserve"> Полина Владимировна</w:t>
      </w:r>
    </w:p>
    <w:p w:rsidR="00044E76" w:rsidRPr="00816CE4" w:rsidRDefault="00044E76" w:rsidP="00D52A5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Коноплева Екатерина Юрьевна</w:t>
      </w:r>
    </w:p>
    <w:p w:rsidR="00044E76" w:rsidRPr="00BC23EC" w:rsidRDefault="002F4100" w:rsidP="002F4100">
      <w:pPr>
        <w:pStyle w:val="a3"/>
        <w:numPr>
          <w:ilvl w:val="0"/>
          <w:numId w:val="38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 w:rsidRPr="002F4100">
        <w:rPr>
          <w:rFonts w:ascii="Times New Roman" w:hAnsi="Times New Roman"/>
          <w:sz w:val="24"/>
          <w:szCs w:val="24"/>
        </w:rPr>
        <w:t>Леон Софья Игоревна</w:t>
      </w:r>
    </w:p>
    <w:p w:rsidR="00BC23EC" w:rsidRPr="00BC23EC" w:rsidRDefault="00BC23EC" w:rsidP="00BC23EC">
      <w:pPr>
        <w:pStyle w:val="a3"/>
        <w:numPr>
          <w:ilvl w:val="0"/>
          <w:numId w:val="38"/>
        </w:numPr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BC23EC">
        <w:rPr>
          <w:rFonts w:ascii="Times New Roman" w:hAnsi="Times New Roman"/>
          <w:sz w:val="24"/>
          <w:szCs w:val="24"/>
        </w:rPr>
        <w:t>Поломошнова</w:t>
      </w:r>
      <w:proofErr w:type="spellEnd"/>
      <w:r w:rsidRPr="00BC23EC">
        <w:rPr>
          <w:rFonts w:ascii="Times New Roman" w:hAnsi="Times New Roman"/>
          <w:sz w:val="24"/>
          <w:szCs w:val="24"/>
        </w:rPr>
        <w:t xml:space="preserve"> Наталия Олеговна</w:t>
      </w:r>
    </w:p>
    <w:p w:rsidR="00BC23EC" w:rsidRPr="002F4100" w:rsidRDefault="00BC23EC" w:rsidP="00BC23EC">
      <w:pPr>
        <w:pStyle w:val="a3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7968D7" w:rsidRPr="0083073A" w:rsidRDefault="007968D7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 w:rsidRPr="00816CE4">
        <w:rPr>
          <w:rFonts w:ascii="Times New Roman" w:hAnsi="Times New Roman"/>
          <w:sz w:val="24"/>
          <w:szCs w:val="24"/>
        </w:rPr>
        <w:t>Крайнов</w:t>
      </w:r>
      <w:proofErr w:type="spellEnd"/>
      <w:r w:rsidRPr="00816CE4">
        <w:rPr>
          <w:rFonts w:ascii="Times New Roman" w:hAnsi="Times New Roman"/>
          <w:sz w:val="24"/>
          <w:szCs w:val="24"/>
        </w:rPr>
        <w:t xml:space="preserve"> Алексей Игоревич</w:t>
      </w:r>
    </w:p>
    <w:p w:rsidR="00D52A5F" w:rsidRPr="00044E76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044E76">
        <w:rPr>
          <w:rFonts w:ascii="Times New Roman" w:hAnsi="Times New Roman"/>
          <w:sz w:val="24"/>
          <w:szCs w:val="24"/>
        </w:rPr>
        <w:t>Кузнецова Дарья Игоревна</w:t>
      </w:r>
    </w:p>
    <w:p w:rsidR="00D52A5F" w:rsidRPr="00044E76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 w:rsidRPr="00044E76">
        <w:rPr>
          <w:rFonts w:ascii="Times New Roman" w:hAnsi="Times New Roman"/>
          <w:sz w:val="24"/>
          <w:szCs w:val="24"/>
        </w:rPr>
        <w:t>Кулибаба</w:t>
      </w:r>
      <w:proofErr w:type="spellEnd"/>
      <w:r w:rsidRPr="00044E76">
        <w:rPr>
          <w:rFonts w:ascii="Times New Roman" w:hAnsi="Times New Roman"/>
          <w:sz w:val="24"/>
          <w:szCs w:val="24"/>
        </w:rPr>
        <w:t xml:space="preserve"> Мария Владимировна</w:t>
      </w:r>
    </w:p>
    <w:p w:rsidR="00D52A5F" w:rsidRPr="00044E76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 w:rsidRPr="00044E76">
        <w:rPr>
          <w:rFonts w:ascii="Times New Roman" w:hAnsi="Times New Roman"/>
          <w:sz w:val="24"/>
          <w:szCs w:val="24"/>
        </w:rPr>
        <w:t>Лапшов</w:t>
      </w:r>
      <w:proofErr w:type="spellEnd"/>
      <w:r w:rsidRPr="00044E76">
        <w:rPr>
          <w:rFonts w:ascii="Times New Roman" w:hAnsi="Times New Roman"/>
          <w:sz w:val="24"/>
          <w:szCs w:val="24"/>
        </w:rPr>
        <w:t xml:space="preserve"> Егор Анатольевич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Малашенко Павел Максимович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 w:rsidRPr="00816CE4">
        <w:rPr>
          <w:rFonts w:ascii="Times New Roman" w:hAnsi="Times New Roman"/>
          <w:sz w:val="24"/>
          <w:szCs w:val="24"/>
        </w:rPr>
        <w:t>Матюнин</w:t>
      </w:r>
      <w:proofErr w:type="spellEnd"/>
      <w:r w:rsidRPr="00816CE4">
        <w:rPr>
          <w:rFonts w:ascii="Times New Roman" w:hAnsi="Times New Roman"/>
          <w:sz w:val="24"/>
          <w:szCs w:val="24"/>
        </w:rPr>
        <w:t xml:space="preserve"> Владимир Алексеевич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Павлов Никита Алексеевич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Петроченкова Екатерина Алексеевна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Рахматуллина Яна Олеговна</w:t>
      </w:r>
    </w:p>
    <w:p w:rsidR="00D52A5F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дубцева Марина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лтан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Артуровна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 w:rsidRPr="00816CE4">
        <w:rPr>
          <w:rFonts w:ascii="Times New Roman" w:hAnsi="Times New Roman"/>
          <w:sz w:val="24"/>
          <w:szCs w:val="24"/>
        </w:rPr>
        <w:t>Файрушина</w:t>
      </w:r>
      <w:proofErr w:type="spellEnd"/>
      <w:r w:rsidRPr="00816CE4">
        <w:rPr>
          <w:rFonts w:ascii="Times New Roman" w:hAnsi="Times New Roman"/>
          <w:sz w:val="24"/>
          <w:szCs w:val="24"/>
        </w:rPr>
        <w:t xml:space="preserve"> Лея </w:t>
      </w:r>
      <w:proofErr w:type="spellStart"/>
      <w:r w:rsidRPr="00816CE4">
        <w:rPr>
          <w:rFonts w:ascii="Times New Roman" w:hAnsi="Times New Roman"/>
          <w:sz w:val="24"/>
          <w:szCs w:val="24"/>
        </w:rPr>
        <w:t>Радиковна</w:t>
      </w:r>
      <w:proofErr w:type="spellEnd"/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 w:rsidRPr="00816CE4">
        <w:rPr>
          <w:rFonts w:ascii="Times New Roman" w:hAnsi="Times New Roman"/>
          <w:sz w:val="24"/>
          <w:szCs w:val="24"/>
        </w:rPr>
        <w:t>Хазиева</w:t>
      </w:r>
      <w:proofErr w:type="spellEnd"/>
      <w:r w:rsidRPr="00816CE4">
        <w:rPr>
          <w:rFonts w:ascii="Times New Roman" w:hAnsi="Times New Roman"/>
          <w:sz w:val="24"/>
          <w:szCs w:val="24"/>
        </w:rPr>
        <w:t xml:space="preserve"> Анастасия Вадимовна</w:t>
      </w:r>
    </w:p>
    <w:p w:rsidR="00D52A5F" w:rsidRPr="00816CE4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 w:rsidRPr="00816CE4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816CE4">
        <w:rPr>
          <w:rFonts w:ascii="Times New Roman" w:hAnsi="Times New Roman"/>
          <w:sz w:val="24"/>
          <w:szCs w:val="24"/>
        </w:rPr>
        <w:t xml:space="preserve"> Ксения Андреевна</w:t>
      </w:r>
    </w:p>
    <w:p w:rsidR="00D52A5F" w:rsidRDefault="00D52A5F" w:rsidP="00D52A5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16CE4">
        <w:rPr>
          <w:rFonts w:ascii="Times New Roman" w:hAnsi="Times New Roman"/>
          <w:sz w:val="24"/>
          <w:szCs w:val="24"/>
        </w:rPr>
        <w:t>Юркина Альбина Владимировна</w:t>
      </w:r>
    </w:p>
    <w:p w:rsidR="00B50875" w:rsidRPr="00B1693B" w:rsidRDefault="00B50875" w:rsidP="00B1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73A" w:rsidRDefault="00F664E5" w:rsidP="0083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30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073A" w:rsidRPr="00836E5C">
        <w:rPr>
          <w:rFonts w:ascii="Times New Roman" w:hAnsi="Times New Roman" w:cs="Times New Roman"/>
          <w:b/>
          <w:sz w:val="24"/>
          <w:szCs w:val="24"/>
          <w:u w:val="single"/>
        </w:rPr>
        <w:t>курс</w:t>
      </w:r>
    </w:p>
    <w:p w:rsidR="007968D7" w:rsidRDefault="007968D7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3073A" w:rsidRDefault="0083073A" w:rsidP="00233795">
      <w:pPr>
        <w:spacing w:after="0" w:line="240" w:lineRule="auto"/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D410E6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D410E6">
        <w:rPr>
          <w:rFonts w:ascii="Times New Roman" w:hAnsi="Times New Roman" w:cs="Times New Roman"/>
          <w:sz w:val="24"/>
          <w:szCs w:val="24"/>
        </w:rPr>
        <w:t>Айнура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0E6">
        <w:rPr>
          <w:rFonts w:ascii="Times New Roman" w:hAnsi="Times New Roman" w:cs="Times New Roman"/>
          <w:sz w:val="24"/>
          <w:szCs w:val="24"/>
        </w:rPr>
        <w:t>Габибовна</w:t>
      </w:r>
      <w:proofErr w:type="spellEnd"/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410E6">
        <w:rPr>
          <w:rFonts w:ascii="Times New Roman" w:hAnsi="Times New Roman" w:cs="Times New Roman"/>
          <w:sz w:val="24"/>
          <w:szCs w:val="24"/>
        </w:rPr>
        <w:t>Бешкинская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Василиса Сергее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D410E6">
        <w:rPr>
          <w:rFonts w:ascii="Times New Roman" w:hAnsi="Times New Roman" w:cs="Times New Roman"/>
          <w:sz w:val="24"/>
          <w:szCs w:val="24"/>
        </w:rPr>
        <w:lastRenderedPageBreak/>
        <w:t>Боброва Татьяна Евгенье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410E6">
        <w:rPr>
          <w:rFonts w:ascii="Times New Roman" w:hAnsi="Times New Roman" w:cs="Times New Roman"/>
          <w:sz w:val="24"/>
          <w:szCs w:val="24"/>
        </w:rPr>
        <w:t>Ватаману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Вера Алексее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410E6">
        <w:rPr>
          <w:rFonts w:ascii="Times New Roman" w:hAnsi="Times New Roman" w:cs="Times New Roman"/>
          <w:sz w:val="24"/>
          <w:szCs w:val="24"/>
        </w:rPr>
        <w:t>Галашова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Екатерина Олего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D410E6">
        <w:rPr>
          <w:rFonts w:ascii="Times New Roman" w:hAnsi="Times New Roman" w:cs="Times New Roman"/>
          <w:sz w:val="24"/>
          <w:szCs w:val="24"/>
        </w:rPr>
        <w:t>Губернаторов Егор Александрович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410E6">
        <w:rPr>
          <w:rFonts w:ascii="Times New Roman" w:hAnsi="Times New Roman" w:cs="Times New Roman"/>
          <w:sz w:val="24"/>
          <w:szCs w:val="24"/>
        </w:rPr>
        <w:t>Гунбин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Илья Юрьевич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D410E6">
        <w:rPr>
          <w:rFonts w:ascii="Times New Roman" w:hAnsi="Times New Roman" w:cs="Times New Roman"/>
          <w:sz w:val="24"/>
          <w:szCs w:val="24"/>
        </w:rPr>
        <w:t>Евстифеева Антонина Григорье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410E6">
        <w:rPr>
          <w:rFonts w:ascii="Times New Roman" w:hAnsi="Times New Roman" w:cs="Times New Roman"/>
          <w:sz w:val="24"/>
          <w:szCs w:val="24"/>
        </w:rPr>
        <w:t>Заливухина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Анастасия Виталье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D410E6">
        <w:rPr>
          <w:rFonts w:ascii="Times New Roman" w:hAnsi="Times New Roman" w:cs="Times New Roman"/>
          <w:sz w:val="24"/>
          <w:szCs w:val="24"/>
        </w:rPr>
        <w:t>Колесникова Кристина Сергее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D410E6">
        <w:rPr>
          <w:rFonts w:ascii="Times New Roman" w:hAnsi="Times New Roman" w:cs="Times New Roman"/>
          <w:sz w:val="24"/>
          <w:szCs w:val="24"/>
        </w:rPr>
        <w:t>Лесина Анна Сергее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D410E6">
        <w:rPr>
          <w:rFonts w:ascii="Times New Roman" w:hAnsi="Times New Roman" w:cs="Times New Roman"/>
          <w:sz w:val="24"/>
          <w:szCs w:val="24"/>
        </w:rPr>
        <w:t>Мищенко Алина Александро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410E6">
        <w:rPr>
          <w:rFonts w:ascii="Times New Roman" w:hAnsi="Times New Roman" w:cs="Times New Roman"/>
          <w:sz w:val="24"/>
          <w:szCs w:val="24"/>
        </w:rPr>
        <w:t>Подплетько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Каролина Викторо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410E6">
        <w:rPr>
          <w:rFonts w:ascii="Times New Roman" w:hAnsi="Times New Roman" w:cs="Times New Roman"/>
          <w:sz w:val="24"/>
          <w:szCs w:val="24"/>
        </w:rPr>
        <w:t>Рябовол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Артём Владимирович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D410E6">
        <w:rPr>
          <w:rFonts w:ascii="Times New Roman" w:hAnsi="Times New Roman" w:cs="Times New Roman"/>
          <w:sz w:val="24"/>
          <w:szCs w:val="24"/>
        </w:rPr>
        <w:t>Сажина Екатерина Сергеевна</w:t>
      </w:r>
    </w:p>
    <w:p w:rsidR="00D410E6" w:rsidRPr="00D410E6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410E6">
        <w:rPr>
          <w:rFonts w:ascii="Times New Roman" w:hAnsi="Times New Roman" w:cs="Times New Roman"/>
          <w:sz w:val="24"/>
          <w:szCs w:val="24"/>
        </w:rPr>
        <w:t>Семеина</w:t>
      </w:r>
      <w:proofErr w:type="spellEnd"/>
      <w:r w:rsidRPr="00D410E6">
        <w:rPr>
          <w:rFonts w:ascii="Times New Roman" w:hAnsi="Times New Roman" w:cs="Times New Roman"/>
          <w:sz w:val="24"/>
          <w:szCs w:val="24"/>
        </w:rPr>
        <w:t xml:space="preserve"> Дарья Андреевна</w:t>
      </w:r>
    </w:p>
    <w:p w:rsidR="00D410E6" w:rsidRPr="00F330AA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Сергеева Виктория Игоревна</w:t>
      </w:r>
    </w:p>
    <w:p w:rsidR="00D410E6" w:rsidRPr="00F330AA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</w:p>
    <w:p w:rsidR="00D410E6" w:rsidRPr="00F330AA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Татур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D410E6" w:rsidRPr="00F330AA" w:rsidRDefault="00D410E6" w:rsidP="00233795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Трибун Евгения Александровна</w:t>
      </w:r>
    </w:p>
    <w:p w:rsidR="0083073A" w:rsidRPr="0083073A" w:rsidRDefault="0083073A" w:rsidP="00830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73A" w:rsidRDefault="0083073A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</w:t>
      </w:r>
      <w:r w:rsidRPr="0083073A">
        <w:rPr>
          <w:rFonts w:ascii="Times New Roman" w:hAnsi="Times New Roman" w:cs="Times New Roman"/>
          <w:b/>
          <w:sz w:val="24"/>
          <w:szCs w:val="24"/>
        </w:rPr>
        <w:t xml:space="preserve"> язык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Ананкина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Екатерина Василье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Артемова Анна Николае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Берман Анастасия Борисо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Анна Андрее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Бортовик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Валентина Андрее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 xml:space="preserve">Васильева Светлана </w:t>
      </w:r>
      <w:proofErr w:type="spellStart"/>
      <w:r w:rsidRPr="00F330AA">
        <w:rPr>
          <w:rFonts w:ascii="Times New Roman" w:hAnsi="Times New Roman" w:cs="Times New Roman"/>
          <w:sz w:val="24"/>
          <w:szCs w:val="24"/>
        </w:rPr>
        <w:t>Вилаятовна</w:t>
      </w:r>
      <w:proofErr w:type="spellEnd"/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Гимадинова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F330AA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Гончаревская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Нина Валерье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Козлова Анна Александро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Кукушкин Яков Михайлович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Ларионова Надежда Вадимо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Малышева Мария Геннадье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Неклюдова Виолетта Леонидо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Сенина Аглая Вячеславо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Смирнова Анастасия Михайло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Усцова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30AA">
        <w:rPr>
          <w:rFonts w:ascii="Times New Roman" w:hAnsi="Times New Roman" w:cs="Times New Roman"/>
          <w:sz w:val="24"/>
          <w:szCs w:val="24"/>
        </w:rPr>
        <w:t>Чистякова Виктория Александровна</w:t>
      </w:r>
    </w:p>
    <w:p w:rsidR="00F330AA" w:rsidRPr="00F330AA" w:rsidRDefault="00F330AA" w:rsidP="00233795">
      <w:pPr>
        <w:pStyle w:val="a3"/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330AA">
        <w:rPr>
          <w:rFonts w:ascii="Times New Roman" w:hAnsi="Times New Roman" w:cs="Times New Roman"/>
          <w:sz w:val="24"/>
          <w:szCs w:val="24"/>
        </w:rPr>
        <w:t>Шпакова</w:t>
      </w:r>
      <w:proofErr w:type="spellEnd"/>
      <w:r w:rsidRPr="00F330AA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7968D7" w:rsidRDefault="007968D7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3230B" w:rsidRPr="0023230B" w:rsidRDefault="0023230B" w:rsidP="00232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0B">
        <w:rPr>
          <w:rFonts w:ascii="Times New Roman" w:hAnsi="Times New Roman" w:cs="Times New Roman"/>
          <w:b/>
          <w:sz w:val="28"/>
          <w:szCs w:val="28"/>
        </w:rPr>
        <w:t>Очно-заочная форма обучения</w:t>
      </w:r>
    </w:p>
    <w:p w:rsidR="0023230B" w:rsidRPr="00B50875" w:rsidRDefault="0023230B" w:rsidP="002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03.02</w:t>
      </w:r>
      <w:r w:rsidRPr="00B20D14">
        <w:rPr>
          <w:rFonts w:ascii="Times New Roman" w:hAnsi="Times New Roman" w:cs="Times New Roman"/>
          <w:b/>
          <w:sz w:val="24"/>
          <w:szCs w:val="24"/>
        </w:rPr>
        <w:t xml:space="preserve"> - Журналистика</w:t>
      </w:r>
    </w:p>
    <w:p w:rsidR="0023230B" w:rsidRPr="00836E5C" w:rsidRDefault="0023230B" w:rsidP="002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E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36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23230B" w:rsidRPr="0083073A" w:rsidRDefault="0023230B" w:rsidP="0023230B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3230B" w:rsidRPr="0083073A" w:rsidRDefault="0023230B" w:rsidP="0023230B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 xml:space="preserve">Немецкий язык </w:t>
      </w:r>
    </w:p>
    <w:p w:rsidR="0023230B" w:rsidRDefault="0023230B" w:rsidP="0023230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ерхоглядов Илья Кириллович</w:t>
      </w:r>
    </w:p>
    <w:p w:rsidR="0023230B" w:rsidRDefault="0023230B" w:rsidP="0023230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ириллова Екатерина Николаевна</w:t>
      </w:r>
    </w:p>
    <w:p w:rsidR="0023230B" w:rsidRDefault="0023230B" w:rsidP="0023230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Валерьевна</w:t>
      </w:r>
    </w:p>
    <w:p w:rsidR="0023230B" w:rsidRDefault="0023230B" w:rsidP="0023230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е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</w:p>
    <w:p w:rsidR="0023230B" w:rsidRDefault="0023230B" w:rsidP="0023230B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Шаки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ертовна</w:t>
      </w:r>
    </w:p>
    <w:p w:rsidR="0023230B" w:rsidRDefault="0023230B" w:rsidP="0023230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23230B" w:rsidRPr="00B50875" w:rsidRDefault="0023230B" w:rsidP="002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1300</w:t>
      </w:r>
      <w:r w:rsidRPr="00B20D14">
        <w:rPr>
          <w:rFonts w:ascii="Times New Roman" w:hAnsi="Times New Roman" w:cs="Times New Roman"/>
          <w:b/>
          <w:sz w:val="24"/>
          <w:szCs w:val="24"/>
        </w:rPr>
        <w:t xml:space="preserve"> - Журналистика</w:t>
      </w:r>
    </w:p>
    <w:p w:rsidR="0023230B" w:rsidRDefault="0023230B" w:rsidP="002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799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836E5C">
        <w:rPr>
          <w:rFonts w:ascii="Times New Roman" w:hAnsi="Times New Roman" w:cs="Times New Roman"/>
          <w:b/>
          <w:sz w:val="24"/>
          <w:szCs w:val="24"/>
          <w:u w:val="single"/>
        </w:rPr>
        <w:t>курс</w:t>
      </w:r>
    </w:p>
    <w:p w:rsidR="0023230B" w:rsidRDefault="0023230B" w:rsidP="0023230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3230B" w:rsidRPr="0083073A" w:rsidRDefault="0023230B" w:rsidP="0023230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Веркулич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3A">
        <w:rPr>
          <w:rFonts w:ascii="Times New Roman" w:hAnsi="Times New Roman" w:cs="Times New Roman"/>
          <w:sz w:val="24"/>
          <w:szCs w:val="24"/>
        </w:rPr>
        <w:t>Воропаева Александра Ивано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3A">
        <w:rPr>
          <w:rFonts w:ascii="Times New Roman" w:hAnsi="Times New Roman" w:cs="Times New Roman"/>
          <w:sz w:val="24"/>
          <w:szCs w:val="24"/>
        </w:rPr>
        <w:t>Емельянова Екатерина Владимиро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3A">
        <w:rPr>
          <w:rFonts w:ascii="Times New Roman" w:hAnsi="Times New Roman" w:cs="Times New Roman"/>
          <w:sz w:val="24"/>
          <w:szCs w:val="24"/>
        </w:rPr>
        <w:t>Иванова Татьяна Андрее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Кривушко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3A">
        <w:rPr>
          <w:rFonts w:ascii="Times New Roman" w:hAnsi="Times New Roman" w:cs="Times New Roman"/>
          <w:sz w:val="24"/>
          <w:szCs w:val="24"/>
        </w:rPr>
        <w:t>Кузнецова Варвара Максимо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Куплинова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Кристина Владимиро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Кутаева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Камилла </w:t>
      </w:r>
      <w:proofErr w:type="spellStart"/>
      <w:r w:rsidRPr="0083073A">
        <w:rPr>
          <w:rFonts w:ascii="Times New Roman" w:hAnsi="Times New Roman" w:cs="Times New Roman"/>
          <w:sz w:val="24"/>
          <w:szCs w:val="24"/>
        </w:rPr>
        <w:t>Исмаиловна</w:t>
      </w:r>
      <w:proofErr w:type="spellEnd"/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Лейтуш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83073A">
        <w:rPr>
          <w:rFonts w:ascii="Times New Roman" w:hAnsi="Times New Roman" w:cs="Times New Roman"/>
          <w:sz w:val="24"/>
          <w:szCs w:val="24"/>
        </w:rPr>
        <w:t>Гадельжановна</w:t>
      </w:r>
      <w:proofErr w:type="spellEnd"/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Рабик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Анастасия Павло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Сажнева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Софья Дмитрие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Софина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Дарья Владимировна</w:t>
      </w:r>
    </w:p>
    <w:p w:rsidR="0023230B" w:rsidRPr="0083073A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Тупикин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Владимир Александрович</w:t>
      </w:r>
    </w:p>
    <w:p w:rsidR="0023230B" w:rsidRPr="008B6DDD" w:rsidRDefault="0023230B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73A">
        <w:rPr>
          <w:rFonts w:ascii="Times New Roman" w:hAnsi="Times New Roman" w:cs="Times New Roman"/>
          <w:sz w:val="24"/>
          <w:szCs w:val="24"/>
        </w:rPr>
        <w:t>Чирин</w:t>
      </w:r>
      <w:proofErr w:type="spellEnd"/>
      <w:r w:rsidRPr="0083073A">
        <w:rPr>
          <w:rFonts w:ascii="Times New Roman" w:hAnsi="Times New Roman" w:cs="Times New Roman"/>
          <w:sz w:val="24"/>
          <w:szCs w:val="24"/>
        </w:rPr>
        <w:t xml:space="preserve"> Владислав Витальевич</w:t>
      </w:r>
    </w:p>
    <w:p w:rsidR="008B6DDD" w:rsidRPr="0083073A" w:rsidRDefault="008B6DDD" w:rsidP="0023230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енко Анна Валерьевна</w:t>
      </w:r>
    </w:p>
    <w:p w:rsidR="0023230B" w:rsidRDefault="0023230B" w:rsidP="002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30B" w:rsidRDefault="0023230B" w:rsidP="002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6E5C">
        <w:rPr>
          <w:rFonts w:ascii="Times New Roman" w:hAnsi="Times New Roman" w:cs="Times New Roman"/>
          <w:b/>
          <w:sz w:val="24"/>
          <w:szCs w:val="24"/>
          <w:u w:val="single"/>
        </w:rPr>
        <w:t>курс</w:t>
      </w:r>
    </w:p>
    <w:p w:rsidR="0023230B" w:rsidRPr="0083073A" w:rsidRDefault="0023230B" w:rsidP="0023230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23230B" w:rsidRPr="00D84E54" w:rsidRDefault="0023230B" w:rsidP="0023230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Гудзь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Олеся Михайловна</w:t>
      </w:r>
    </w:p>
    <w:p w:rsidR="0023230B" w:rsidRPr="00D84E54" w:rsidRDefault="0023230B" w:rsidP="0023230B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E54">
        <w:rPr>
          <w:rFonts w:ascii="Times New Roman" w:hAnsi="Times New Roman" w:cs="Times New Roman"/>
          <w:sz w:val="24"/>
          <w:szCs w:val="24"/>
        </w:rPr>
        <w:t>Иванова Мария Глебовна</w:t>
      </w:r>
    </w:p>
    <w:p w:rsidR="0023230B" w:rsidRDefault="0023230B" w:rsidP="0023230B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а Екатерина Олеговна</w:t>
      </w:r>
    </w:p>
    <w:p w:rsidR="0023230B" w:rsidRPr="00D84E54" w:rsidRDefault="0023230B" w:rsidP="0023230B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ев Борислав Иванович</w:t>
      </w:r>
    </w:p>
    <w:p w:rsidR="0023230B" w:rsidRDefault="0023230B" w:rsidP="0023230B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Сергеевна</w:t>
      </w:r>
    </w:p>
    <w:p w:rsidR="0023230B" w:rsidRDefault="0023230B" w:rsidP="0023230B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Валерия Валерьевна</w:t>
      </w:r>
    </w:p>
    <w:p w:rsidR="0023230B" w:rsidRPr="00D84E54" w:rsidRDefault="0023230B" w:rsidP="0023230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E54">
        <w:rPr>
          <w:rFonts w:ascii="Times New Roman" w:hAnsi="Times New Roman" w:cs="Times New Roman"/>
          <w:sz w:val="24"/>
          <w:szCs w:val="24"/>
        </w:rPr>
        <w:t>Сотникова Ксения Сергеевна</w:t>
      </w:r>
    </w:p>
    <w:p w:rsidR="0023230B" w:rsidRPr="00D84E54" w:rsidRDefault="0023230B" w:rsidP="0023230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Станишевская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Полина Валерьевна</w:t>
      </w:r>
    </w:p>
    <w:p w:rsidR="0023230B" w:rsidRPr="00D84E54" w:rsidRDefault="0023230B" w:rsidP="0023230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E54">
        <w:rPr>
          <w:rFonts w:ascii="Times New Roman" w:hAnsi="Times New Roman" w:cs="Times New Roman"/>
          <w:sz w:val="24"/>
          <w:szCs w:val="24"/>
        </w:rPr>
        <w:t>Тихонова Евгения Андреевна</w:t>
      </w:r>
    </w:p>
    <w:p w:rsidR="0023230B" w:rsidRDefault="0023230B" w:rsidP="0023230B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бл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лия Олеговна</w:t>
      </w:r>
    </w:p>
    <w:p w:rsidR="0023230B" w:rsidRPr="0083073A" w:rsidRDefault="0023230B" w:rsidP="00232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30B" w:rsidRPr="00D84E54" w:rsidRDefault="0023230B" w:rsidP="0023230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</w:t>
      </w:r>
      <w:r w:rsidRPr="0083073A">
        <w:rPr>
          <w:rFonts w:ascii="Times New Roman" w:hAnsi="Times New Roman" w:cs="Times New Roman"/>
          <w:b/>
          <w:sz w:val="24"/>
          <w:szCs w:val="24"/>
        </w:rPr>
        <w:t xml:space="preserve"> язык</w:t>
      </w:r>
    </w:p>
    <w:p w:rsidR="0023230B" w:rsidRDefault="0023230B" w:rsidP="0023230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E54">
        <w:rPr>
          <w:rFonts w:ascii="Times New Roman" w:hAnsi="Times New Roman" w:cs="Times New Roman"/>
          <w:sz w:val="24"/>
          <w:szCs w:val="24"/>
        </w:rPr>
        <w:t>Григорьева Анна Андреевна</w:t>
      </w:r>
    </w:p>
    <w:p w:rsidR="0023230B" w:rsidRDefault="0023230B" w:rsidP="0023230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дева Анна Юрьевна</w:t>
      </w:r>
    </w:p>
    <w:p w:rsidR="0023230B" w:rsidRPr="00D84E54" w:rsidRDefault="0023230B" w:rsidP="0023230B">
      <w:pPr>
        <w:pStyle w:val="a3"/>
        <w:numPr>
          <w:ilvl w:val="0"/>
          <w:numId w:val="45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Кристина Игоревна</w:t>
      </w:r>
    </w:p>
    <w:p w:rsidR="0023230B" w:rsidRDefault="0023230B" w:rsidP="0023230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Глеб Михайлович</w:t>
      </w:r>
    </w:p>
    <w:p w:rsidR="0023230B" w:rsidRPr="00D84E54" w:rsidRDefault="0023230B" w:rsidP="0023230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Келле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Вероника </w:t>
      </w: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Айваровна</w:t>
      </w:r>
      <w:proofErr w:type="spellEnd"/>
    </w:p>
    <w:p w:rsidR="0023230B" w:rsidRPr="00D84E54" w:rsidRDefault="0023230B" w:rsidP="0023230B">
      <w:pPr>
        <w:pStyle w:val="a3"/>
        <w:numPr>
          <w:ilvl w:val="0"/>
          <w:numId w:val="45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Кифаришина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Ксения Олеговна</w:t>
      </w:r>
    </w:p>
    <w:p w:rsidR="0023230B" w:rsidRPr="00D84E54" w:rsidRDefault="0023230B" w:rsidP="0023230B">
      <w:pPr>
        <w:pStyle w:val="a3"/>
        <w:numPr>
          <w:ilvl w:val="0"/>
          <w:numId w:val="45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E54">
        <w:rPr>
          <w:rFonts w:ascii="Times New Roman" w:hAnsi="Times New Roman" w:cs="Times New Roman"/>
          <w:sz w:val="24"/>
          <w:szCs w:val="24"/>
        </w:rPr>
        <w:t>Ковшова Кристина Владимировна</w:t>
      </w:r>
    </w:p>
    <w:p w:rsidR="0023230B" w:rsidRPr="00D84E54" w:rsidRDefault="0023230B" w:rsidP="0023230B">
      <w:pPr>
        <w:pStyle w:val="a3"/>
        <w:numPr>
          <w:ilvl w:val="0"/>
          <w:numId w:val="45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E54">
        <w:rPr>
          <w:rFonts w:ascii="Times New Roman" w:hAnsi="Times New Roman" w:cs="Times New Roman"/>
          <w:sz w:val="24"/>
          <w:szCs w:val="24"/>
        </w:rPr>
        <w:t>Колосова Анастасия Сергеевна</w:t>
      </w:r>
    </w:p>
    <w:p w:rsidR="0023230B" w:rsidRDefault="0023230B" w:rsidP="0023230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ченкова Анастасия Михайловна</w:t>
      </w:r>
    </w:p>
    <w:p w:rsidR="0023230B" w:rsidRPr="00D84E54" w:rsidRDefault="0023230B" w:rsidP="0023230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Модестова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Валерия Сергеевна</w:t>
      </w:r>
    </w:p>
    <w:p w:rsidR="0023230B" w:rsidRPr="00D84E54" w:rsidRDefault="0023230B" w:rsidP="0023230B">
      <w:pPr>
        <w:pStyle w:val="a3"/>
        <w:numPr>
          <w:ilvl w:val="0"/>
          <w:numId w:val="45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Мошина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Мария  Михайловна</w:t>
      </w:r>
    </w:p>
    <w:p w:rsidR="0023230B" w:rsidRPr="00D84E54" w:rsidRDefault="0023230B" w:rsidP="0023230B">
      <w:pPr>
        <w:pStyle w:val="a3"/>
        <w:numPr>
          <w:ilvl w:val="0"/>
          <w:numId w:val="45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Нащинец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Марина Васильевна</w:t>
      </w:r>
    </w:p>
    <w:p w:rsidR="0023230B" w:rsidRPr="00D84E54" w:rsidRDefault="0023230B" w:rsidP="0023230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E54">
        <w:rPr>
          <w:rFonts w:ascii="Times New Roman" w:hAnsi="Times New Roman" w:cs="Times New Roman"/>
          <w:sz w:val="24"/>
          <w:szCs w:val="24"/>
        </w:rPr>
        <w:t>Пучко Анастасия Игоревна</w:t>
      </w:r>
    </w:p>
    <w:p w:rsidR="0023230B" w:rsidRPr="0023230B" w:rsidRDefault="0023230B" w:rsidP="0023230B">
      <w:pPr>
        <w:pStyle w:val="a3"/>
        <w:numPr>
          <w:ilvl w:val="0"/>
          <w:numId w:val="45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E54">
        <w:rPr>
          <w:rFonts w:ascii="Times New Roman" w:hAnsi="Times New Roman" w:cs="Times New Roman"/>
          <w:sz w:val="24"/>
          <w:szCs w:val="24"/>
        </w:rPr>
        <w:t>Эрюжева</w:t>
      </w:r>
      <w:proofErr w:type="spellEnd"/>
      <w:r w:rsidRPr="00D84E54">
        <w:rPr>
          <w:rFonts w:ascii="Times New Roman" w:hAnsi="Times New Roman" w:cs="Times New Roman"/>
          <w:sz w:val="24"/>
          <w:szCs w:val="24"/>
        </w:rPr>
        <w:t xml:space="preserve"> Екатерина Андреевна</w:t>
      </w:r>
    </w:p>
    <w:p w:rsidR="0023230B" w:rsidRDefault="0023230B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36D30" w:rsidRDefault="00936D30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36D30" w:rsidRDefault="00936D30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36D30" w:rsidRDefault="00936D30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36D30" w:rsidRDefault="00936D30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36D30" w:rsidRDefault="00936D30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36D30" w:rsidRDefault="00936D30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36D30" w:rsidRDefault="00936D30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36D30" w:rsidRPr="00936D30" w:rsidRDefault="00936D30" w:rsidP="0013240B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C527F0" w:rsidRPr="003C382E" w:rsidRDefault="00C527F0" w:rsidP="003C382E">
      <w:pPr>
        <w:tabs>
          <w:tab w:val="left" w:pos="425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527F0" w:rsidRPr="003C382E" w:rsidSect="00C22402">
      <w:footerReference w:type="default" r:id="rId9"/>
      <w:pgSz w:w="11906" w:h="16838"/>
      <w:pgMar w:top="709" w:right="850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26" w:rsidRDefault="00420026" w:rsidP="002C170E">
      <w:pPr>
        <w:spacing w:after="0" w:line="240" w:lineRule="auto"/>
      </w:pPr>
      <w:r>
        <w:separator/>
      </w:r>
    </w:p>
  </w:endnote>
  <w:endnote w:type="continuationSeparator" w:id="0">
    <w:p w:rsidR="00420026" w:rsidRDefault="00420026" w:rsidP="002C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4D" w:rsidRPr="00146E12" w:rsidRDefault="000A7F4D">
    <w:pPr>
      <w:pStyle w:val="a6"/>
      <w:jc w:val="center"/>
      <w:rPr>
        <w:rFonts w:ascii="Times New Roman" w:hAnsi="Times New Roman" w:cs="Times New Roman"/>
      </w:rPr>
    </w:pPr>
  </w:p>
  <w:p w:rsidR="000A7F4D" w:rsidRDefault="000A7F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26" w:rsidRDefault="00420026" w:rsidP="002C170E">
      <w:pPr>
        <w:spacing w:after="0" w:line="240" w:lineRule="auto"/>
      </w:pPr>
      <w:r>
        <w:separator/>
      </w:r>
    </w:p>
  </w:footnote>
  <w:footnote w:type="continuationSeparator" w:id="0">
    <w:p w:rsidR="00420026" w:rsidRDefault="00420026" w:rsidP="002C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ECD"/>
    <w:multiLevelType w:val="hybridMultilevel"/>
    <w:tmpl w:val="B6C6435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145D47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F25A8"/>
    <w:multiLevelType w:val="hybridMultilevel"/>
    <w:tmpl w:val="D59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E0FD4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E428A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E3888"/>
    <w:multiLevelType w:val="hybridMultilevel"/>
    <w:tmpl w:val="D004E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361F7"/>
    <w:multiLevelType w:val="hybridMultilevel"/>
    <w:tmpl w:val="1B68A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12B28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25080D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7B13FB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B75535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2D1D52"/>
    <w:multiLevelType w:val="hybridMultilevel"/>
    <w:tmpl w:val="EE92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0D12F3"/>
    <w:multiLevelType w:val="hybridMultilevel"/>
    <w:tmpl w:val="786AD52A"/>
    <w:lvl w:ilvl="0" w:tplc="744C15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ED0AE5"/>
    <w:multiLevelType w:val="hybridMultilevel"/>
    <w:tmpl w:val="26387B1C"/>
    <w:lvl w:ilvl="0" w:tplc="7A7EC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35174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F0757B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646736"/>
    <w:multiLevelType w:val="hybridMultilevel"/>
    <w:tmpl w:val="A784127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0F223BD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7A22F9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175C87"/>
    <w:multiLevelType w:val="hybridMultilevel"/>
    <w:tmpl w:val="5FD845BC"/>
    <w:lvl w:ilvl="0" w:tplc="B8B22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8795545"/>
    <w:multiLevelType w:val="hybridMultilevel"/>
    <w:tmpl w:val="FD869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AB02B3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D340B"/>
    <w:multiLevelType w:val="hybridMultilevel"/>
    <w:tmpl w:val="80E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12880"/>
    <w:multiLevelType w:val="hybridMultilevel"/>
    <w:tmpl w:val="D59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A4DB6"/>
    <w:multiLevelType w:val="hybridMultilevel"/>
    <w:tmpl w:val="6CC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70956"/>
    <w:multiLevelType w:val="hybridMultilevel"/>
    <w:tmpl w:val="D48219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1B3F7D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E462E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DF64B7"/>
    <w:multiLevelType w:val="hybridMultilevel"/>
    <w:tmpl w:val="359E6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C43042"/>
    <w:multiLevelType w:val="hybridMultilevel"/>
    <w:tmpl w:val="04661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80534E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074F9C"/>
    <w:multiLevelType w:val="hybridMultilevel"/>
    <w:tmpl w:val="80E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D148E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E652D7"/>
    <w:multiLevelType w:val="hybridMultilevel"/>
    <w:tmpl w:val="AC3C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53E09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163FB7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0A6815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1C11B1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8D7F4C"/>
    <w:multiLevelType w:val="hybridMultilevel"/>
    <w:tmpl w:val="D81C4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E22B27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A0DA1"/>
    <w:multiLevelType w:val="hybridMultilevel"/>
    <w:tmpl w:val="10E45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4F7445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8318E8"/>
    <w:multiLevelType w:val="hybridMultilevel"/>
    <w:tmpl w:val="614645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070743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9964D6"/>
    <w:multiLevelType w:val="hybridMultilevel"/>
    <w:tmpl w:val="6CC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38"/>
  </w:num>
  <w:num w:numId="4">
    <w:abstractNumId w:val="5"/>
  </w:num>
  <w:num w:numId="5">
    <w:abstractNumId w:val="40"/>
  </w:num>
  <w:num w:numId="6">
    <w:abstractNumId w:val="29"/>
  </w:num>
  <w:num w:numId="7">
    <w:abstractNumId w:val="32"/>
  </w:num>
  <w:num w:numId="8">
    <w:abstractNumId w:val="1"/>
  </w:num>
  <w:num w:numId="9">
    <w:abstractNumId w:val="7"/>
  </w:num>
  <w:num w:numId="10">
    <w:abstractNumId w:val="15"/>
  </w:num>
  <w:num w:numId="11">
    <w:abstractNumId w:val="4"/>
  </w:num>
  <w:num w:numId="12">
    <w:abstractNumId w:val="26"/>
  </w:num>
  <w:num w:numId="13">
    <w:abstractNumId w:val="39"/>
  </w:num>
  <w:num w:numId="14">
    <w:abstractNumId w:val="8"/>
  </w:num>
  <w:num w:numId="15">
    <w:abstractNumId w:val="10"/>
  </w:num>
  <w:num w:numId="16">
    <w:abstractNumId w:val="2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34"/>
  </w:num>
  <w:num w:numId="23">
    <w:abstractNumId w:val="37"/>
  </w:num>
  <w:num w:numId="24">
    <w:abstractNumId w:val="36"/>
  </w:num>
  <w:num w:numId="25">
    <w:abstractNumId w:val="0"/>
  </w:num>
  <w:num w:numId="26">
    <w:abstractNumId w:val="35"/>
  </w:num>
  <w:num w:numId="27">
    <w:abstractNumId w:val="21"/>
  </w:num>
  <w:num w:numId="28">
    <w:abstractNumId w:val="30"/>
  </w:num>
  <w:num w:numId="29">
    <w:abstractNumId w:val="41"/>
  </w:num>
  <w:num w:numId="30">
    <w:abstractNumId w:val="43"/>
  </w:num>
  <w:num w:numId="31">
    <w:abstractNumId w:val="18"/>
  </w:num>
  <w:num w:numId="32">
    <w:abstractNumId w:val="20"/>
  </w:num>
  <w:num w:numId="33">
    <w:abstractNumId w:val="12"/>
  </w:num>
  <w:num w:numId="34">
    <w:abstractNumId w:val="42"/>
  </w:num>
  <w:num w:numId="35">
    <w:abstractNumId w:val="11"/>
  </w:num>
  <w:num w:numId="36">
    <w:abstractNumId w:val="33"/>
  </w:num>
  <w:num w:numId="37">
    <w:abstractNumId w:val="25"/>
  </w:num>
  <w:num w:numId="38">
    <w:abstractNumId w:val="44"/>
  </w:num>
  <w:num w:numId="39">
    <w:abstractNumId w:val="24"/>
  </w:num>
  <w:num w:numId="40">
    <w:abstractNumId w:val="23"/>
  </w:num>
  <w:num w:numId="41">
    <w:abstractNumId w:val="2"/>
  </w:num>
  <w:num w:numId="42">
    <w:abstractNumId w:val="22"/>
  </w:num>
  <w:num w:numId="43">
    <w:abstractNumId w:val="31"/>
  </w:num>
  <w:num w:numId="44">
    <w:abstractNumId w:val="13"/>
  </w:num>
  <w:num w:numId="4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57"/>
    <w:rsid w:val="00012600"/>
    <w:rsid w:val="00016292"/>
    <w:rsid w:val="000168B5"/>
    <w:rsid w:val="00017C7C"/>
    <w:rsid w:val="00020D28"/>
    <w:rsid w:val="00022842"/>
    <w:rsid w:val="00025092"/>
    <w:rsid w:val="000254FD"/>
    <w:rsid w:val="0002592E"/>
    <w:rsid w:val="0003388F"/>
    <w:rsid w:val="00034E0C"/>
    <w:rsid w:val="0003778D"/>
    <w:rsid w:val="0004111C"/>
    <w:rsid w:val="0004231E"/>
    <w:rsid w:val="000430A6"/>
    <w:rsid w:val="00044E76"/>
    <w:rsid w:val="00056C6E"/>
    <w:rsid w:val="00065B46"/>
    <w:rsid w:val="00066CC5"/>
    <w:rsid w:val="00071781"/>
    <w:rsid w:val="0007633A"/>
    <w:rsid w:val="00081E25"/>
    <w:rsid w:val="00083C06"/>
    <w:rsid w:val="0008607E"/>
    <w:rsid w:val="00086A5A"/>
    <w:rsid w:val="00090C9A"/>
    <w:rsid w:val="0009225D"/>
    <w:rsid w:val="00092C52"/>
    <w:rsid w:val="000A0ADD"/>
    <w:rsid w:val="000A1C51"/>
    <w:rsid w:val="000A3E71"/>
    <w:rsid w:val="000A56EE"/>
    <w:rsid w:val="000A7F4D"/>
    <w:rsid w:val="000B12BA"/>
    <w:rsid w:val="000B704C"/>
    <w:rsid w:val="000C5FE2"/>
    <w:rsid w:val="000D6B13"/>
    <w:rsid w:val="000D76A6"/>
    <w:rsid w:val="000E1336"/>
    <w:rsid w:val="000E438B"/>
    <w:rsid w:val="000E5051"/>
    <w:rsid w:val="000E5785"/>
    <w:rsid w:val="000F273F"/>
    <w:rsid w:val="0010020C"/>
    <w:rsid w:val="00102092"/>
    <w:rsid w:val="00104B96"/>
    <w:rsid w:val="00107476"/>
    <w:rsid w:val="00115F7E"/>
    <w:rsid w:val="001179AD"/>
    <w:rsid w:val="00120DEB"/>
    <w:rsid w:val="001211FF"/>
    <w:rsid w:val="00123578"/>
    <w:rsid w:val="0013240B"/>
    <w:rsid w:val="00132D84"/>
    <w:rsid w:val="001340F8"/>
    <w:rsid w:val="00137C64"/>
    <w:rsid w:val="00137E98"/>
    <w:rsid w:val="00137F4D"/>
    <w:rsid w:val="00143C08"/>
    <w:rsid w:val="00143C1A"/>
    <w:rsid w:val="00144BCD"/>
    <w:rsid w:val="00146E12"/>
    <w:rsid w:val="00157B57"/>
    <w:rsid w:val="001624AC"/>
    <w:rsid w:val="00162D95"/>
    <w:rsid w:val="001639E5"/>
    <w:rsid w:val="00164E57"/>
    <w:rsid w:val="00166111"/>
    <w:rsid w:val="0018109A"/>
    <w:rsid w:val="00184E91"/>
    <w:rsid w:val="00187688"/>
    <w:rsid w:val="001916BD"/>
    <w:rsid w:val="00195294"/>
    <w:rsid w:val="0019729E"/>
    <w:rsid w:val="001A3546"/>
    <w:rsid w:val="001A7DE3"/>
    <w:rsid w:val="001B0A4B"/>
    <w:rsid w:val="001B0DF4"/>
    <w:rsid w:val="001B701B"/>
    <w:rsid w:val="001C0495"/>
    <w:rsid w:val="001C1F11"/>
    <w:rsid w:val="001C2460"/>
    <w:rsid w:val="001C5410"/>
    <w:rsid w:val="001C6E95"/>
    <w:rsid w:val="001D429D"/>
    <w:rsid w:val="001D6CC3"/>
    <w:rsid w:val="001E3F35"/>
    <w:rsid w:val="001E4380"/>
    <w:rsid w:val="001E52AB"/>
    <w:rsid w:val="001E587E"/>
    <w:rsid w:val="001E5E1C"/>
    <w:rsid w:val="001E6384"/>
    <w:rsid w:val="001F123D"/>
    <w:rsid w:val="001F25AA"/>
    <w:rsid w:val="001F6424"/>
    <w:rsid w:val="00204756"/>
    <w:rsid w:val="00213C02"/>
    <w:rsid w:val="0022416C"/>
    <w:rsid w:val="00225FE6"/>
    <w:rsid w:val="00226953"/>
    <w:rsid w:val="00231A12"/>
    <w:rsid w:val="0023230B"/>
    <w:rsid w:val="00233795"/>
    <w:rsid w:val="00235898"/>
    <w:rsid w:val="00243B78"/>
    <w:rsid w:val="002458D2"/>
    <w:rsid w:val="00245905"/>
    <w:rsid w:val="00246EDE"/>
    <w:rsid w:val="00247D58"/>
    <w:rsid w:val="00250519"/>
    <w:rsid w:val="0025086B"/>
    <w:rsid w:val="002569CF"/>
    <w:rsid w:val="00257204"/>
    <w:rsid w:val="002602FA"/>
    <w:rsid w:val="00261307"/>
    <w:rsid w:val="00261A73"/>
    <w:rsid w:val="00262E68"/>
    <w:rsid w:val="0026346A"/>
    <w:rsid w:val="00264BE1"/>
    <w:rsid w:val="00270226"/>
    <w:rsid w:val="002721DC"/>
    <w:rsid w:val="00282540"/>
    <w:rsid w:val="002848C3"/>
    <w:rsid w:val="002A0A7C"/>
    <w:rsid w:val="002A7FC3"/>
    <w:rsid w:val="002C00E2"/>
    <w:rsid w:val="002C170E"/>
    <w:rsid w:val="002C460C"/>
    <w:rsid w:val="002D07C5"/>
    <w:rsid w:val="002D07CD"/>
    <w:rsid w:val="002D128B"/>
    <w:rsid w:val="002D710A"/>
    <w:rsid w:val="002E011C"/>
    <w:rsid w:val="002E03F8"/>
    <w:rsid w:val="002E39CD"/>
    <w:rsid w:val="002E5B62"/>
    <w:rsid w:val="002F4100"/>
    <w:rsid w:val="002F6D22"/>
    <w:rsid w:val="00306D04"/>
    <w:rsid w:val="00307580"/>
    <w:rsid w:val="003173F9"/>
    <w:rsid w:val="0032217D"/>
    <w:rsid w:val="00327681"/>
    <w:rsid w:val="00330E42"/>
    <w:rsid w:val="00333486"/>
    <w:rsid w:val="0033443C"/>
    <w:rsid w:val="0034288F"/>
    <w:rsid w:val="00343B4B"/>
    <w:rsid w:val="00343F99"/>
    <w:rsid w:val="00345596"/>
    <w:rsid w:val="0034704F"/>
    <w:rsid w:val="0035072F"/>
    <w:rsid w:val="00350E01"/>
    <w:rsid w:val="0035188A"/>
    <w:rsid w:val="003519A4"/>
    <w:rsid w:val="003524BB"/>
    <w:rsid w:val="00352F0F"/>
    <w:rsid w:val="00356120"/>
    <w:rsid w:val="00356D9C"/>
    <w:rsid w:val="003618AA"/>
    <w:rsid w:val="0036234C"/>
    <w:rsid w:val="0036272A"/>
    <w:rsid w:val="00362C09"/>
    <w:rsid w:val="003641C9"/>
    <w:rsid w:val="00371B00"/>
    <w:rsid w:val="003831C9"/>
    <w:rsid w:val="00386451"/>
    <w:rsid w:val="0038702D"/>
    <w:rsid w:val="00390583"/>
    <w:rsid w:val="00395BF9"/>
    <w:rsid w:val="003A176F"/>
    <w:rsid w:val="003A44D0"/>
    <w:rsid w:val="003B2929"/>
    <w:rsid w:val="003B2B0B"/>
    <w:rsid w:val="003B3698"/>
    <w:rsid w:val="003C1E78"/>
    <w:rsid w:val="003C382E"/>
    <w:rsid w:val="003C791F"/>
    <w:rsid w:val="003D02DE"/>
    <w:rsid w:val="003D18AA"/>
    <w:rsid w:val="003E2297"/>
    <w:rsid w:val="003E2ECB"/>
    <w:rsid w:val="003E3710"/>
    <w:rsid w:val="003F7531"/>
    <w:rsid w:val="00401C7E"/>
    <w:rsid w:val="004079CF"/>
    <w:rsid w:val="0041290A"/>
    <w:rsid w:val="004136CF"/>
    <w:rsid w:val="00417ABC"/>
    <w:rsid w:val="00420026"/>
    <w:rsid w:val="004209BC"/>
    <w:rsid w:val="00422908"/>
    <w:rsid w:val="0042656D"/>
    <w:rsid w:val="00426908"/>
    <w:rsid w:val="00432785"/>
    <w:rsid w:val="00436B95"/>
    <w:rsid w:val="0044357F"/>
    <w:rsid w:val="00450281"/>
    <w:rsid w:val="00462459"/>
    <w:rsid w:val="004658F3"/>
    <w:rsid w:val="00470E2C"/>
    <w:rsid w:val="00474F6A"/>
    <w:rsid w:val="00475DAE"/>
    <w:rsid w:val="00476837"/>
    <w:rsid w:val="00494418"/>
    <w:rsid w:val="004A08E0"/>
    <w:rsid w:val="004A7BEB"/>
    <w:rsid w:val="004C32BC"/>
    <w:rsid w:val="004C4255"/>
    <w:rsid w:val="004C7316"/>
    <w:rsid w:val="004D34FC"/>
    <w:rsid w:val="004D43DF"/>
    <w:rsid w:val="004D6E41"/>
    <w:rsid w:val="004D72BB"/>
    <w:rsid w:val="004E0328"/>
    <w:rsid w:val="004E37F3"/>
    <w:rsid w:val="004E517B"/>
    <w:rsid w:val="004E5A6E"/>
    <w:rsid w:val="004F1480"/>
    <w:rsid w:val="005010BE"/>
    <w:rsid w:val="00501763"/>
    <w:rsid w:val="005032E5"/>
    <w:rsid w:val="00503A36"/>
    <w:rsid w:val="00506EE2"/>
    <w:rsid w:val="00513B0A"/>
    <w:rsid w:val="00516A32"/>
    <w:rsid w:val="00521B31"/>
    <w:rsid w:val="00532779"/>
    <w:rsid w:val="0053509F"/>
    <w:rsid w:val="00535A61"/>
    <w:rsid w:val="00536F83"/>
    <w:rsid w:val="00542C96"/>
    <w:rsid w:val="0054366E"/>
    <w:rsid w:val="0054782B"/>
    <w:rsid w:val="00551E5C"/>
    <w:rsid w:val="00560831"/>
    <w:rsid w:val="0056640F"/>
    <w:rsid w:val="0057361A"/>
    <w:rsid w:val="005741FD"/>
    <w:rsid w:val="005759EB"/>
    <w:rsid w:val="00577874"/>
    <w:rsid w:val="00585985"/>
    <w:rsid w:val="0058614C"/>
    <w:rsid w:val="00594177"/>
    <w:rsid w:val="00595A6B"/>
    <w:rsid w:val="00596979"/>
    <w:rsid w:val="005A73A2"/>
    <w:rsid w:val="005A7484"/>
    <w:rsid w:val="005A7C24"/>
    <w:rsid w:val="005B06F9"/>
    <w:rsid w:val="005B3451"/>
    <w:rsid w:val="005C0C2D"/>
    <w:rsid w:val="005C4A75"/>
    <w:rsid w:val="005C7296"/>
    <w:rsid w:val="005D09AC"/>
    <w:rsid w:val="005D12A4"/>
    <w:rsid w:val="005D2D19"/>
    <w:rsid w:val="005D3879"/>
    <w:rsid w:val="005D5C56"/>
    <w:rsid w:val="005E0B6D"/>
    <w:rsid w:val="005E21B0"/>
    <w:rsid w:val="005E2B51"/>
    <w:rsid w:val="005E40F5"/>
    <w:rsid w:val="005E4E70"/>
    <w:rsid w:val="005F288C"/>
    <w:rsid w:val="005F2C89"/>
    <w:rsid w:val="005F3BDF"/>
    <w:rsid w:val="005F3C00"/>
    <w:rsid w:val="00603D9A"/>
    <w:rsid w:val="00606B30"/>
    <w:rsid w:val="00610D19"/>
    <w:rsid w:val="0061353C"/>
    <w:rsid w:val="006143AD"/>
    <w:rsid w:val="0062134D"/>
    <w:rsid w:val="0062270E"/>
    <w:rsid w:val="006245CA"/>
    <w:rsid w:val="006405F7"/>
    <w:rsid w:val="00640983"/>
    <w:rsid w:val="0064467F"/>
    <w:rsid w:val="00645A16"/>
    <w:rsid w:val="0064771D"/>
    <w:rsid w:val="00651329"/>
    <w:rsid w:val="0065176B"/>
    <w:rsid w:val="006544B4"/>
    <w:rsid w:val="006610CB"/>
    <w:rsid w:val="00663993"/>
    <w:rsid w:val="00664312"/>
    <w:rsid w:val="0066659A"/>
    <w:rsid w:val="006742C3"/>
    <w:rsid w:val="00674535"/>
    <w:rsid w:val="00682647"/>
    <w:rsid w:val="00682C8C"/>
    <w:rsid w:val="00683B06"/>
    <w:rsid w:val="00696560"/>
    <w:rsid w:val="006A20C9"/>
    <w:rsid w:val="006A36D0"/>
    <w:rsid w:val="006B2308"/>
    <w:rsid w:val="006B4BE7"/>
    <w:rsid w:val="006B559A"/>
    <w:rsid w:val="006B7C5E"/>
    <w:rsid w:val="006C1887"/>
    <w:rsid w:val="006C1EDF"/>
    <w:rsid w:val="006C5C62"/>
    <w:rsid w:val="006C6996"/>
    <w:rsid w:val="006C6E4B"/>
    <w:rsid w:val="006D3571"/>
    <w:rsid w:val="006D7CB4"/>
    <w:rsid w:val="006E209D"/>
    <w:rsid w:val="006E291D"/>
    <w:rsid w:val="00700DEF"/>
    <w:rsid w:val="00707F61"/>
    <w:rsid w:val="00710572"/>
    <w:rsid w:val="00720AEA"/>
    <w:rsid w:val="00721A35"/>
    <w:rsid w:val="00727650"/>
    <w:rsid w:val="007329C2"/>
    <w:rsid w:val="00734E5E"/>
    <w:rsid w:val="00740424"/>
    <w:rsid w:val="0074046C"/>
    <w:rsid w:val="00745C43"/>
    <w:rsid w:val="00747D4C"/>
    <w:rsid w:val="00752935"/>
    <w:rsid w:val="00753B60"/>
    <w:rsid w:val="00754A07"/>
    <w:rsid w:val="00755215"/>
    <w:rsid w:val="00756CAB"/>
    <w:rsid w:val="00761470"/>
    <w:rsid w:val="0076262B"/>
    <w:rsid w:val="00766459"/>
    <w:rsid w:val="00766593"/>
    <w:rsid w:val="007704A6"/>
    <w:rsid w:val="0077115E"/>
    <w:rsid w:val="00772745"/>
    <w:rsid w:val="007752A4"/>
    <w:rsid w:val="00781F41"/>
    <w:rsid w:val="007829F8"/>
    <w:rsid w:val="00782B92"/>
    <w:rsid w:val="00786A96"/>
    <w:rsid w:val="00794C0D"/>
    <w:rsid w:val="007968D7"/>
    <w:rsid w:val="0079710E"/>
    <w:rsid w:val="007A40EA"/>
    <w:rsid w:val="007A6636"/>
    <w:rsid w:val="007A6E8F"/>
    <w:rsid w:val="007B0162"/>
    <w:rsid w:val="007B2AE7"/>
    <w:rsid w:val="007B4215"/>
    <w:rsid w:val="007B571A"/>
    <w:rsid w:val="007C0DEB"/>
    <w:rsid w:val="007C0FB6"/>
    <w:rsid w:val="007C7F98"/>
    <w:rsid w:val="007D4B2B"/>
    <w:rsid w:val="007D588F"/>
    <w:rsid w:val="007D7317"/>
    <w:rsid w:val="007E0A61"/>
    <w:rsid w:val="007E14D1"/>
    <w:rsid w:val="007E2F0E"/>
    <w:rsid w:val="007E400E"/>
    <w:rsid w:val="007E52B0"/>
    <w:rsid w:val="007E7514"/>
    <w:rsid w:val="007F0D14"/>
    <w:rsid w:val="007F183A"/>
    <w:rsid w:val="007F1D50"/>
    <w:rsid w:val="007F69AE"/>
    <w:rsid w:val="00800C8F"/>
    <w:rsid w:val="00804430"/>
    <w:rsid w:val="008128A7"/>
    <w:rsid w:val="00816404"/>
    <w:rsid w:val="0081713A"/>
    <w:rsid w:val="0083073A"/>
    <w:rsid w:val="00834491"/>
    <w:rsid w:val="0083472F"/>
    <w:rsid w:val="00836E5C"/>
    <w:rsid w:val="00841322"/>
    <w:rsid w:val="008432A4"/>
    <w:rsid w:val="00846B17"/>
    <w:rsid w:val="00847B48"/>
    <w:rsid w:val="00850FCA"/>
    <w:rsid w:val="00855C0D"/>
    <w:rsid w:val="00857738"/>
    <w:rsid w:val="008679E1"/>
    <w:rsid w:val="00880077"/>
    <w:rsid w:val="00886F09"/>
    <w:rsid w:val="008876CB"/>
    <w:rsid w:val="008926FD"/>
    <w:rsid w:val="00894C1A"/>
    <w:rsid w:val="008A3D2C"/>
    <w:rsid w:val="008B6DDD"/>
    <w:rsid w:val="008C7A96"/>
    <w:rsid w:val="008D2085"/>
    <w:rsid w:val="008D2870"/>
    <w:rsid w:val="008D2D37"/>
    <w:rsid w:val="008D6400"/>
    <w:rsid w:val="008D6B2F"/>
    <w:rsid w:val="008E16B8"/>
    <w:rsid w:val="008E57FD"/>
    <w:rsid w:val="008E696D"/>
    <w:rsid w:val="008F0B5A"/>
    <w:rsid w:val="008F5C5D"/>
    <w:rsid w:val="008F6576"/>
    <w:rsid w:val="008F7DD2"/>
    <w:rsid w:val="008F7F44"/>
    <w:rsid w:val="009040DA"/>
    <w:rsid w:val="00907289"/>
    <w:rsid w:val="009073D8"/>
    <w:rsid w:val="00910E2D"/>
    <w:rsid w:val="00911D1A"/>
    <w:rsid w:val="009122AE"/>
    <w:rsid w:val="00912648"/>
    <w:rsid w:val="00913981"/>
    <w:rsid w:val="00917CF6"/>
    <w:rsid w:val="00920005"/>
    <w:rsid w:val="00920C99"/>
    <w:rsid w:val="00921C2F"/>
    <w:rsid w:val="009242EA"/>
    <w:rsid w:val="00934065"/>
    <w:rsid w:val="00936D30"/>
    <w:rsid w:val="0093793E"/>
    <w:rsid w:val="0094101B"/>
    <w:rsid w:val="00945E91"/>
    <w:rsid w:val="0095006C"/>
    <w:rsid w:val="00961687"/>
    <w:rsid w:val="0096462B"/>
    <w:rsid w:val="00965269"/>
    <w:rsid w:val="0097443C"/>
    <w:rsid w:val="00974D31"/>
    <w:rsid w:val="009864E7"/>
    <w:rsid w:val="00987762"/>
    <w:rsid w:val="00991603"/>
    <w:rsid w:val="00993483"/>
    <w:rsid w:val="00996A08"/>
    <w:rsid w:val="009B0C2C"/>
    <w:rsid w:val="009B254C"/>
    <w:rsid w:val="009B5AAF"/>
    <w:rsid w:val="009B5B6D"/>
    <w:rsid w:val="009B6FBA"/>
    <w:rsid w:val="009D0769"/>
    <w:rsid w:val="009D33EC"/>
    <w:rsid w:val="009D6B7C"/>
    <w:rsid w:val="009E076E"/>
    <w:rsid w:val="009E30FD"/>
    <w:rsid w:val="009E3E78"/>
    <w:rsid w:val="009E5214"/>
    <w:rsid w:val="009F2218"/>
    <w:rsid w:val="009F7DE2"/>
    <w:rsid w:val="00A10B13"/>
    <w:rsid w:val="00A10E1B"/>
    <w:rsid w:val="00A151B1"/>
    <w:rsid w:val="00A23AC0"/>
    <w:rsid w:val="00A24BA8"/>
    <w:rsid w:val="00A3017F"/>
    <w:rsid w:val="00A314DF"/>
    <w:rsid w:val="00A3235D"/>
    <w:rsid w:val="00A328C4"/>
    <w:rsid w:val="00A32D9F"/>
    <w:rsid w:val="00A344CA"/>
    <w:rsid w:val="00A34B26"/>
    <w:rsid w:val="00A36A19"/>
    <w:rsid w:val="00A375AA"/>
    <w:rsid w:val="00A40B00"/>
    <w:rsid w:val="00A43CAF"/>
    <w:rsid w:val="00A45762"/>
    <w:rsid w:val="00A507AC"/>
    <w:rsid w:val="00A51167"/>
    <w:rsid w:val="00A545EB"/>
    <w:rsid w:val="00A54B2C"/>
    <w:rsid w:val="00A5546F"/>
    <w:rsid w:val="00A636D0"/>
    <w:rsid w:val="00A753B8"/>
    <w:rsid w:val="00A77807"/>
    <w:rsid w:val="00A82068"/>
    <w:rsid w:val="00A840BA"/>
    <w:rsid w:val="00A8548B"/>
    <w:rsid w:val="00A94014"/>
    <w:rsid w:val="00A94151"/>
    <w:rsid w:val="00AA6BFB"/>
    <w:rsid w:val="00AA6F2A"/>
    <w:rsid w:val="00AB1013"/>
    <w:rsid w:val="00AC39A3"/>
    <w:rsid w:val="00AC6E71"/>
    <w:rsid w:val="00AD0F15"/>
    <w:rsid w:val="00AD0F4A"/>
    <w:rsid w:val="00AD6C7B"/>
    <w:rsid w:val="00AE142F"/>
    <w:rsid w:val="00AE3771"/>
    <w:rsid w:val="00AE61F9"/>
    <w:rsid w:val="00AF2879"/>
    <w:rsid w:val="00B02457"/>
    <w:rsid w:val="00B02839"/>
    <w:rsid w:val="00B10656"/>
    <w:rsid w:val="00B10A32"/>
    <w:rsid w:val="00B10D68"/>
    <w:rsid w:val="00B15D68"/>
    <w:rsid w:val="00B1693B"/>
    <w:rsid w:val="00B173F9"/>
    <w:rsid w:val="00B20D14"/>
    <w:rsid w:val="00B26726"/>
    <w:rsid w:val="00B302ED"/>
    <w:rsid w:val="00B35388"/>
    <w:rsid w:val="00B3590B"/>
    <w:rsid w:val="00B42689"/>
    <w:rsid w:val="00B4386D"/>
    <w:rsid w:val="00B50875"/>
    <w:rsid w:val="00B51D90"/>
    <w:rsid w:val="00B53EB6"/>
    <w:rsid w:val="00B615B8"/>
    <w:rsid w:val="00B71A4F"/>
    <w:rsid w:val="00B71BC7"/>
    <w:rsid w:val="00B77DC5"/>
    <w:rsid w:val="00B811BA"/>
    <w:rsid w:val="00B85113"/>
    <w:rsid w:val="00B8655C"/>
    <w:rsid w:val="00BA02D9"/>
    <w:rsid w:val="00BA7585"/>
    <w:rsid w:val="00BB14C7"/>
    <w:rsid w:val="00BB2460"/>
    <w:rsid w:val="00BB7E1E"/>
    <w:rsid w:val="00BC1064"/>
    <w:rsid w:val="00BC23EC"/>
    <w:rsid w:val="00BC74D3"/>
    <w:rsid w:val="00BD108B"/>
    <w:rsid w:val="00BD10C5"/>
    <w:rsid w:val="00BD6DD2"/>
    <w:rsid w:val="00BE1382"/>
    <w:rsid w:val="00BE21A6"/>
    <w:rsid w:val="00BE2C34"/>
    <w:rsid w:val="00BE6EFD"/>
    <w:rsid w:val="00BF079A"/>
    <w:rsid w:val="00BF1DEB"/>
    <w:rsid w:val="00BF216C"/>
    <w:rsid w:val="00BF35AD"/>
    <w:rsid w:val="00BF440A"/>
    <w:rsid w:val="00BF55BE"/>
    <w:rsid w:val="00C0410E"/>
    <w:rsid w:val="00C111A8"/>
    <w:rsid w:val="00C12177"/>
    <w:rsid w:val="00C13ECF"/>
    <w:rsid w:val="00C15CF2"/>
    <w:rsid w:val="00C22402"/>
    <w:rsid w:val="00C2416F"/>
    <w:rsid w:val="00C24A4F"/>
    <w:rsid w:val="00C26749"/>
    <w:rsid w:val="00C37AA0"/>
    <w:rsid w:val="00C4005A"/>
    <w:rsid w:val="00C4087C"/>
    <w:rsid w:val="00C527F0"/>
    <w:rsid w:val="00C5427D"/>
    <w:rsid w:val="00C54E8F"/>
    <w:rsid w:val="00C57CE7"/>
    <w:rsid w:val="00C609AB"/>
    <w:rsid w:val="00C74129"/>
    <w:rsid w:val="00C749F4"/>
    <w:rsid w:val="00C75E8F"/>
    <w:rsid w:val="00C90DB3"/>
    <w:rsid w:val="00C93E96"/>
    <w:rsid w:val="00CA3FFC"/>
    <w:rsid w:val="00CA5B65"/>
    <w:rsid w:val="00CB127B"/>
    <w:rsid w:val="00CB6ABC"/>
    <w:rsid w:val="00CB6F47"/>
    <w:rsid w:val="00CB72CA"/>
    <w:rsid w:val="00CC04D8"/>
    <w:rsid w:val="00CD63F5"/>
    <w:rsid w:val="00CE2C43"/>
    <w:rsid w:val="00CE4035"/>
    <w:rsid w:val="00CE417F"/>
    <w:rsid w:val="00CE511C"/>
    <w:rsid w:val="00CF0848"/>
    <w:rsid w:val="00CF2EF9"/>
    <w:rsid w:val="00CF6D97"/>
    <w:rsid w:val="00D00D01"/>
    <w:rsid w:val="00D0358A"/>
    <w:rsid w:val="00D06292"/>
    <w:rsid w:val="00D06A09"/>
    <w:rsid w:val="00D10E39"/>
    <w:rsid w:val="00D115FB"/>
    <w:rsid w:val="00D33C6C"/>
    <w:rsid w:val="00D35A3C"/>
    <w:rsid w:val="00D37920"/>
    <w:rsid w:val="00D410E6"/>
    <w:rsid w:val="00D45861"/>
    <w:rsid w:val="00D473AB"/>
    <w:rsid w:val="00D5042E"/>
    <w:rsid w:val="00D51427"/>
    <w:rsid w:val="00D52A5F"/>
    <w:rsid w:val="00D6083C"/>
    <w:rsid w:val="00D62D34"/>
    <w:rsid w:val="00D67CA9"/>
    <w:rsid w:val="00D76D48"/>
    <w:rsid w:val="00D85EF1"/>
    <w:rsid w:val="00D91179"/>
    <w:rsid w:val="00D92B10"/>
    <w:rsid w:val="00D950FE"/>
    <w:rsid w:val="00D96215"/>
    <w:rsid w:val="00D97640"/>
    <w:rsid w:val="00DA06EA"/>
    <w:rsid w:val="00DA1BB6"/>
    <w:rsid w:val="00DA3A26"/>
    <w:rsid w:val="00DB3B74"/>
    <w:rsid w:val="00DB64D6"/>
    <w:rsid w:val="00DC1BF1"/>
    <w:rsid w:val="00DD5989"/>
    <w:rsid w:val="00DD6209"/>
    <w:rsid w:val="00DE414E"/>
    <w:rsid w:val="00DE4E57"/>
    <w:rsid w:val="00DE61AD"/>
    <w:rsid w:val="00DF177F"/>
    <w:rsid w:val="00DF391E"/>
    <w:rsid w:val="00DF4A9C"/>
    <w:rsid w:val="00DF7BB9"/>
    <w:rsid w:val="00E007A3"/>
    <w:rsid w:val="00E038D1"/>
    <w:rsid w:val="00E11C8A"/>
    <w:rsid w:val="00E14165"/>
    <w:rsid w:val="00E23E46"/>
    <w:rsid w:val="00E30CA3"/>
    <w:rsid w:val="00E364C5"/>
    <w:rsid w:val="00E36F2D"/>
    <w:rsid w:val="00E37462"/>
    <w:rsid w:val="00E408CA"/>
    <w:rsid w:val="00E4724B"/>
    <w:rsid w:val="00E625A2"/>
    <w:rsid w:val="00E62C40"/>
    <w:rsid w:val="00E70D02"/>
    <w:rsid w:val="00E73BDD"/>
    <w:rsid w:val="00E8599B"/>
    <w:rsid w:val="00E9776D"/>
    <w:rsid w:val="00EA1449"/>
    <w:rsid w:val="00EA4E98"/>
    <w:rsid w:val="00EA58E3"/>
    <w:rsid w:val="00EB157D"/>
    <w:rsid w:val="00EB2421"/>
    <w:rsid w:val="00EB3465"/>
    <w:rsid w:val="00EC3803"/>
    <w:rsid w:val="00EC4522"/>
    <w:rsid w:val="00EC76D8"/>
    <w:rsid w:val="00ED34A4"/>
    <w:rsid w:val="00ED37A9"/>
    <w:rsid w:val="00EE1070"/>
    <w:rsid w:val="00EF2F75"/>
    <w:rsid w:val="00EF30E7"/>
    <w:rsid w:val="00EF3A28"/>
    <w:rsid w:val="00EF46C1"/>
    <w:rsid w:val="00F10699"/>
    <w:rsid w:val="00F22082"/>
    <w:rsid w:val="00F22CDE"/>
    <w:rsid w:val="00F242D5"/>
    <w:rsid w:val="00F26A07"/>
    <w:rsid w:val="00F328FE"/>
    <w:rsid w:val="00F330AA"/>
    <w:rsid w:val="00F350F7"/>
    <w:rsid w:val="00F40C7A"/>
    <w:rsid w:val="00F44808"/>
    <w:rsid w:val="00F5001E"/>
    <w:rsid w:val="00F569DD"/>
    <w:rsid w:val="00F61018"/>
    <w:rsid w:val="00F65135"/>
    <w:rsid w:val="00F664E5"/>
    <w:rsid w:val="00F66978"/>
    <w:rsid w:val="00F71367"/>
    <w:rsid w:val="00F72297"/>
    <w:rsid w:val="00F77E6A"/>
    <w:rsid w:val="00F80D41"/>
    <w:rsid w:val="00F811DB"/>
    <w:rsid w:val="00F8778B"/>
    <w:rsid w:val="00F91915"/>
    <w:rsid w:val="00F91FF3"/>
    <w:rsid w:val="00F92A3F"/>
    <w:rsid w:val="00F9546C"/>
    <w:rsid w:val="00FA4129"/>
    <w:rsid w:val="00FA7BFA"/>
    <w:rsid w:val="00FB265F"/>
    <w:rsid w:val="00FB32DC"/>
    <w:rsid w:val="00FB6B65"/>
    <w:rsid w:val="00FC0B06"/>
    <w:rsid w:val="00FD2BBF"/>
    <w:rsid w:val="00FD4BE0"/>
    <w:rsid w:val="00FE4031"/>
    <w:rsid w:val="00FE4036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70E"/>
  </w:style>
  <w:style w:type="paragraph" w:styleId="a6">
    <w:name w:val="footer"/>
    <w:basedOn w:val="a"/>
    <w:link w:val="a7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0E"/>
  </w:style>
  <w:style w:type="paragraph" w:styleId="a8">
    <w:name w:val="Title"/>
    <w:basedOn w:val="a"/>
    <w:next w:val="a"/>
    <w:link w:val="a9"/>
    <w:qFormat/>
    <w:rsid w:val="005F2C8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5F2C8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one">
    <w:name w:val="one"/>
    <w:basedOn w:val="a"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link w:val="Style10"/>
    <w:qFormat/>
    <w:rsid w:val="00E625A2"/>
    <w:pPr>
      <w:jc w:val="center"/>
    </w:pPr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STYLE2">
    <w:name w:val="STYLE 2"/>
    <w:basedOn w:val="Style1"/>
    <w:next w:val="a"/>
    <w:link w:val="STYLE20"/>
    <w:qFormat/>
    <w:rsid w:val="00E625A2"/>
    <w:pPr>
      <w:tabs>
        <w:tab w:val="left" w:pos="0"/>
      </w:tabs>
      <w:spacing w:after="0" w:line="240" w:lineRule="auto"/>
      <w:jc w:val="left"/>
    </w:pPr>
    <w:rPr>
      <w:b w:val="0"/>
      <w:sz w:val="24"/>
      <w:szCs w:val="24"/>
      <w:u w:val="none"/>
    </w:rPr>
  </w:style>
  <w:style w:type="character" w:customStyle="1" w:styleId="Style10">
    <w:name w:val="Style 1 Знак"/>
    <w:basedOn w:val="a0"/>
    <w:link w:val="Style1"/>
    <w:rsid w:val="00E625A2"/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STYLE20">
    <w:name w:val="STYLE 2 Знак"/>
    <w:basedOn w:val="a0"/>
    <w:link w:val="STYLE2"/>
    <w:rsid w:val="00E625A2"/>
    <w:rPr>
      <w:rFonts w:ascii="Times New Roman" w:hAnsi="Times New Roman" w:cs="Times New Roman"/>
      <w:i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70E"/>
  </w:style>
  <w:style w:type="paragraph" w:styleId="a6">
    <w:name w:val="footer"/>
    <w:basedOn w:val="a"/>
    <w:link w:val="a7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0E"/>
  </w:style>
  <w:style w:type="paragraph" w:styleId="a8">
    <w:name w:val="Title"/>
    <w:basedOn w:val="a"/>
    <w:next w:val="a"/>
    <w:link w:val="a9"/>
    <w:qFormat/>
    <w:rsid w:val="005F2C8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5F2C8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one">
    <w:name w:val="one"/>
    <w:basedOn w:val="a"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link w:val="Style10"/>
    <w:qFormat/>
    <w:rsid w:val="00E625A2"/>
    <w:pPr>
      <w:jc w:val="center"/>
    </w:pPr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STYLE2">
    <w:name w:val="STYLE 2"/>
    <w:basedOn w:val="Style1"/>
    <w:next w:val="a"/>
    <w:link w:val="STYLE20"/>
    <w:qFormat/>
    <w:rsid w:val="00E625A2"/>
    <w:pPr>
      <w:tabs>
        <w:tab w:val="left" w:pos="0"/>
      </w:tabs>
      <w:spacing w:after="0" w:line="240" w:lineRule="auto"/>
      <w:jc w:val="left"/>
    </w:pPr>
    <w:rPr>
      <w:b w:val="0"/>
      <w:sz w:val="24"/>
      <w:szCs w:val="24"/>
      <w:u w:val="none"/>
    </w:rPr>
  </w:style>
  <w:style w:type="character" w:customStyle="1" w:styleId="Style10">
    <w:name w:val="Style 1 Знак"/>
    <w:basedOn w:val="a0"/>
    <w:link w:val="Style1"/>
    <w:rsid w:val="00E625A2"/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STYLE20">
    <w:name w:val="STYLE 2 Знак"/>
    <w:basedOn w:val="a0"/>
    <w:link w:val="STYLE2"/>
    <w:rsid w:val="00E625A2"/>
    <w:rPr>
      <w:rFonts w:ascii="Times New Roman" w:hAnsi="Times New Roman" w:cs="Times New Roman"/>
      <w:i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609-D3C3-4FB5-8C09-4ABFA1B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ryabova</dc:creator>
  <cp:lastModifiedBy>Светлана Владимировна Ковалева</cp:lastModifiedBy>
  <cp:revision>2</cp:revision>
  <cp:lastPrinted>2015-09-25T07:59:00Z</cp:lastPrinted>
  <dcterms:created xsi:type="dcterms:W3CDTF">2015-09-25T08:17:00Z</dcterms:created>
  <dcterms:modified xsi:type="dcterms:W3CDTF">2015-09-25T08:17:00Z</dcterms:modified>
</cp:coreProperties>
</file>